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F9A9BB" w14:textId="77777777" w:rsidR="003F635C" w:rsidRDefault="003F635C" w:rsidP="003F635C">
      <w:pPr>
        <w:spacing w:after="0" w:line="240" w:lineRule="auto"/>
        <w:rPr>
          <w:rFonts w:ascii="Times New Roman" w:hAnsi="Times New Roman" w:cs="Times New Roman"/>
          <w:b/>
          <w:color w:val="000000" w:themeColor="text1" w:themeShade="80"/>
          <w:sz w:val="24"/>
          <w:szCs w:val="24"/>
        </w:rPr>
      </w:pPr>
    </w:p>
    <w:p w14:paraId="09B49CE1" w14:textId="67CDE565" w:rsidR="003F635C" w:rsidRDefault="003F635C" w:rsidP="003F635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 w:themeShade="80"/>
          <w:sz w:val="24"/>
          <w:szCs w:val="24"/>
        </w:rPr>
      </w:pPr>
      <w:r>
        <w:rPr>
          <w:b/>
          <w:bCs/>
          <w:noProof/>
          <w:sz w:val="24"/>
          <w:szCs w:val="28"/>
        </w:rPr>
        <w:drawing>
          <wp:inline distT="0" distB="0" distL="114300" distR="114300" wp14:anchorId="44083BBF" wp14:editId="0AE8E6A8">
            <wp:extent cx="742950" cy="930910"/>
            <wp:effectExtent l="0" t="0" r="3810" b="13970"/>
            <wp:docPr id="2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742950" cy="93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0660A" w14:textId="77777777" w:rsidR="000A2BE8" w:rsidRDefault="000A2BE8" w:rsidP="000A2BE8">
      <w:pPr>
        <w:pStyle w:val="a9"/>
        <w:jc w:val="center"/>
        <w:rPr>
          <w:rFonts w:ascii="Times New Roman" w:hAnsi="Times New Roman"/>
          <w:b/>
          <w:color w:val="000000" w:themeColor="text1" w:themeShade="80"/>
          <w:sz w:val="24"/>
        </w:rPr>
      </w:pPr>
      <w:r>
        <w:rPr>
          <w:rFonts w:ascii="Times New Roman" w:hAnsi="Times New Roman"/>
          <w:b/>
          <w:color w:val="000000" w:themeColor="text1" w:themeShade="80"/>
          <w:sz w:val="24"/>
        </w:rPr>
        <w:t>АДМИНИСТРАЦИЯ СЕЛЬСКОГО ПОСЕЛЕНИЯ СУМОН КАРА-ХОЛЬСКИЙ</w:t>
      </w:r>
    </w:p>
    <w:p w14:paraId="5F477482" w14:textId="77777777" w:rsidR="000A2BE8" w:rsidRDefault="000A2BE8" w:rsidP="000A2BE8">
      <w:pPr>
        <w:pStyle w:val="a9"/>
        <w:jc w:val="center"/>
        <w:rPr>
          <w:rFonts w:ascii="Times New Roman" w:hAnsi="Times New Roman"/>
          <w:b/>
          <w:color w:val="000000" w:themeColor="text1" w:themeShade="80"/>
          <w:sz w:val="24"/>
        </w:rPr>
      </w:pPr>
      <w:r>
        <w:rPr>
          <w:rFonts w:ascii="Times New Roman" w:hAnsi="Times New Roman"/>
          <w:b/>
          <w:color w:val="000000" w:themeColor="text1" w:themeShade="80"/>
          <w:sz w:val="24"/>
        </w:rPr>
        <w:t>БАЙ-ТАЙГИНСКИЙ КОЖУУН РЕСПУБЛИКИ ТЫВА</w:t>
      </w:r>
    </w:p>
    <w:p w14:paraId="606C18DA" w14:textId="7526A3E1" w:rsidR="000A2BE8" w:rsidRDefault="000A2BE8" w:rsidP="003F635C">
      <w:pPr>
        <w:pStyle w:val="a9"/>
        <w:jc w:val="center"/>
        <w:rPr>
          <w:rFonts w:ascii="Times New Roman" w:hAnsi="Times New Roman"/>
          <w:b/>
          <w:color w:val="000000" w:themeColor="text1" w:themeShade="80"/>
          <w:sz w:val="24"/>
        </w:rPr>
      </w:pPr>
      <w:r>
        <w:rPr>
          <w:rFonts w:ascii="Times New Roman" w:hAnsi="Times New Roman"/>
          <w:b/>
          <w:color w:val="000000" w:themeColor="text1" w:themeShade="80"/>
          <w:sz w:val="24"/>
        </w:rPr>
        <w:t>РАСПОРЯЖЕНИЕ</w:t>
      </w:r>
    </w:p>
    <w:p w14:paraId="2E024C3F" w14:textId="77777777" w:rsidR="000A2BE8" w:rsidRDefault="000A2BE8" w:rsidP="000A2BE8">
      <w:pPr>
        <w:pStyle w:val="a9"/>
        <w:jc w:val="center"/>
        <w:rPr>
          <w:rFonts w:ascii="Times New Roman" w:hAnsi="Times New Roman"/>
          <w:b/>
          <w:color w:val="000000" w:themeColor="text1" w:themeShade="80"/>
          <w:sz w:val="24"/>
        </w:rPr>
      </w:pPr>
      <w:r>
        <w:rPr>
          <w:rFonts w:ascii="Times New Roman" w:hAnsi="Times New Roman"/>
          <w:b/>
          <w:color w:val="000000" w:themeColor="text1" w:themeShade="80"/>
          <w:sz w:val="24"/>
        </w:rPr>
        <w:t>ТЫВА РЕСПУБЛИКАНЫН БАЙ-ТАЙГА КОЖУУННУН</w:t>
      </w:r>
    </w:p>
    <w:p w14:paraId="2933D9B1" w14:textId="77777777" w:rsidR="000A2BE8" w:rsidRDefault="000A2BE8" w:rsidP="000A2BE8">
      <w:pPr>
        <w:pStyle w:val="a9"/>
        <w:jc w:val="center"/>
        <w:rPr>
          <w:rFonts w:ascii="Times New Roman" w:hAnsi="Times New Roman"/>
          <w:b/>
          <w:color w:val="000000" w:themeColor="text1" w:themeShade="80"/>
          <w:sz w:val="24"/>
        </w:rPr>
      </w:pPr>
      <w:r>
        <w:rPr>
          <w:rFonts w:ascii="Times New Roman" w:hAnsi="Times New Roman"/>
          <w:b/>
          <w:color w:val="000000" w:themeColor="text1" w:themeShade="80"/>
          <w:sz w:val="24"/>
        </w:rPr>
        <w:t>КАРА-ХОЛЬ СУМУ ЧАГЫРГАЗЫ.</w:t>
      </w:r>
    </w:p>
    <w:p w14:paraId="453315BF" w14:textId="77777777" w:rsidR="000A2BE8" w:rsidRDefault="000A2BE8" w:rsidP="000A2BE8">
      <w:pPr>
        <w:pStyle w:val="a9"/>
        <w:jc w:val="center"/>
        <w:rPr>
          <w:rFonts w:ascii="Times New Roman" w:hAnsi="Times New Roman"/>
          <w:b/>
          <w:color w:val="000000" w:themeColor="text1" w:themeShade="80"/>
          <w:sz w:val="24"/>
        </w:rPr>
      </w:pPr>
      <w:r>
        <w:rPr>
          <w:rFonts w:ascii="Times New Roman" w:hAnsi="Times New Roman"/>
          <w:b/>
          <w:color w:val="000000" w:themeColor="text1" w:themeShade="80"/>
          <w:sz w:val="24"/>
        </w:rPr>
        <w:t>АЙТЫЫШКЫН</w:t>
      </w:r>
    </w:p>
    <w:p w14:paraId="55E189F3" w14:textId="1AA0DA8B" w:rsidR="000A2BE8" w:rsidRDefault="000A2BE8" w:rsidP="003F635C">
      <w:pPr>
        <w:pStyle w:val="a9"/>
        <w:jc w:val="center"/>
        <w:rPr>
          <w:rFonts w:ascii="Times New Roman" w:hAnsi="Times New Roman"/>
          <w:b/>
          <w:color w:val="000000" w:themeColor="text1" w:themeShade="80"/>
          <w:sz w:val="28"/>
          <w:szCs w:val="24"/>
        </w:rPr>
      </w:pPr>
      <w:r>
        <w:rPr>
          <w:rFonts w:ascii="Times New Roman" w:hAnsi="Times New Roman"/>
          <w:b/>
          <w:color w:val="000000" w:themeColor="text1" w:themeShade="80"/>
          <w:sz w:val="28"/>
          <w:szCs w:val="24"/>
        </w:rPr>
        <w:t>№</w:t>
      </w:r>
      <w:r w:rsidR="00927912">
        <w:rPr>
          <w:rFonts w:ascii="Times New Roman" w:hAnsi="Times New Roman"/>
          <w:b/>
          <w:color w:val="000000" w:themeColor="text1" w:themeShade="80"/>
          <w:sz w:val="28"/>
          <w:szCs w:val="24"/>
        </w:rPr>
        <w:t xml:space="preserve"> 72</w:t>
      </w:r>
    </w:p>
    <w:p w14:paraId="5CB2B5AB" w14:textId="4F9B1133" w:rsidR="000A2BE8" w:rsidRPr="000A2BE8" w:rsidRDefault="000A2BE8" w:rsidP="002622A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lang w:eastAsia="ru-RU"/>
        </w:rPr>
      </w:pPr>
      <w:r>
        <w:rPr>
          <w:rFonts w:ascii="Times New Roman" w:hAnsi="Times New Roman"/>
          <w:b/>
          <w:color w:val="000000" w:themeColor="text1" w:themeShade="80"/>
          <w:sz w:val="28"/>
          <w:szCs w:val="24"/>
        </w:rPr>
        <w:t>от «</w:t>
      </w:r>
      <w:r w:rsidR="00927912">
        <w:rPr>
          <w:rFonts w:ascii="Times New Roman" w:hAnsi="Times New Roman"/>
          <w:b/>
          <w:color w:val="000000" w:themeColor="text1" w:themeShade="80"/>
          <w:sz w:val="28"/>
          <w:szCs w:val="24"/>
        </w:rPr>
        <w:t>14</w:t>
      </w:r>
      <w:r>
        <w:rPr>
          <w:rFonts w:ascii="Times New Roman" w:hAnsi="Times New Roman"/>
          <w:b/>
          <w:color w:val="000000" w:themeColor="text1" w:themeShade="80"/>
          <w:sz w:val="28"/>
          <w:szCs w:val="24"/>
        </w:rPr>
        <w:t xml:space="preserve">» </w:t>
      </w:r>
      <w:r w:rsidR="00927912">
        <w:rPr>
          <w:rFonts w:ascii="Times New Roman" w:hAnsi="Times New Roman"/>
          <w:b/>
          <w:color w:val="000000" w:themeColor="text1" w:themeShade="80"/>
          <w:sz w:val="28"/>
          <w:szCs w:val="24"/>
        </w:rPr>
        <w:t>ноя</w:t>
      </w:r>
      <w:r w:rsidR="002622A5">
        <w:rPr>
          <w:rFonts w:ascii="Times New Roman" w:hAnsi="Times New Roman"/>
          <w:b/>
          <w:color w:val="000000" w:themeColor="text1" w:themeShade="80"/>
          <w:sz w:val="28"/>
          <w:szCs w:val="24"/>
        </w:rPr>
        <w:t>б</w:t>
      </w:r>
      <w:r>
        <w:rPr>
          <w:rFonts w:ascii="Times New Roman" w:hAnsi="Times New Roman"/>
          <w:b/>
          <w:color w:val="000000" w:themeColor="text1" w:themeShade="80"/>
          <w:sz w:val="28"/>
          <w:szCs w:val="24"/>
        </w:rPr>
        <w:t>ря 202</w:t>
      </w:r>
      <w:r w:rsidR="003F635C">
        <w:rPr>
          <w:rFonts w:ascii="Times New Roman" w:hAnsi="Times New Roman"/>
          <w:b/>
          <w:color w:val="000000" w:themeColor="text1" w:themeShade="80"/>
          <w:sz w:val="28"/>
          <w:szCs w:val="24"/>
        </w:rPr>
        <w:t>2</w:t>
      </w:r>
      <w:r>
        <w:rPr>
          <w:rFonts w:ascii="Times New Roman" w:hAnsi="Times New Roman"/>
          <w:b/>
          <w:color w:val="000000" w:themeColor="text1" w:themeShade="80"/>
          <w:sz w:val="28"/>
          <w:szCs w:val="24"/>
        </w:rPr>
        <w:t xml:space="preserve"> г</w:t>
      </w:r>
    </w:p>
    <w:p w14:paraId="041EB057" w14:textId="77777777" w:rsidR="004413C1" w:rsidRDefault="004413C1" w:rsidP="000A2B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85FAF7B" w14:textId="7D4B46D5" w:rsidR="00753B3E" w:rsidRPr="002622A5" w:rsidRDefault="002622A5" w:rsidP="00DF13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4413C1" w:rsidRPr="002622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еречня главных администраторов доходов </w:t>
      </w:r>
      <w:r w:rsidR="006A6857" w:rsidRPr="002622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юджета </w:t>
      </w:r>
      <w:bookmarkStart w:id="0" w:name="_Hlk89768128"/>
      <w:r w:rsidR="00437E14" w:rsidRPr="002622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</w:t>
      </w:r>
      <w:r w:rsidR="00B924CF" w:rsidRPr="002622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сельского поселения </w:t>
      </w:r>
      <w:proofErr w:type="spellStart"/>
      <w:r w:rsidR="00B924CF" w:rsidRPr="002622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мон</w:t>
      </w:r>
      <w:proofErr w:type="spellEnd"/>
      <w:r w:rsidR="00B924CF" w:rsidRPr="002622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ра-</w:t>
      </w:r>
      <w:proofErr w:type="spellStart"/>
      <w:r w:rsidR="00B924CF" w:rsidRPr="002622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льский</w:t>
      </w:r>
      <w:proofErr w:type="spellEnd"/>
      <w:r w:rsidR="006A6857" w:rsidRPr="002622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bookmarkEnd w:id="0"/>
      <w:r w:rsidR="006A6857" w:rsidRPr="002622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Бай-</w:t>
      </w:r>
      <w:proofErr w:type="spellStart"/>
      <w:r w:rsidR="006A6857" w:rsidRPr="002622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йгинский</w:t>
      </w:r>
      <w:proofErr w:type="spellEnd"/>
      <w:r w:rsidR="006A6857" w:rsidRPr="002622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6A6857" w:rsidRPr="002622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жуун</w:t>
      </w:r>
      <w:proofErr w:type="spellEnd"/>
      <w:r w:rsidR="006A6857" w:rsidRPr="002622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спублики Тыва»</w:t>
      </w:r>
    </w:p>
    <w:p w14:paraId="79DBCC29" w14:textId="77777777" w:rsidR="004413C1" w:rsidRPr="003F635C" w:rsidRDefault="004413C1" w:rsidP="004413C1">
      <w:pPr>
        <w:widowControl w:val="0"/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3 абзацем </w:t>
      </w:r>
      <w:hyperlink r:id="rId8" w:history="1">
        <w:r w:rsidRPr="003F635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ункта 3.2 статьи 160.1</w:t>
        </w:r>
      </w:hyperlink>
      <w:r w:rsidRPr="003F6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кодекса Российской Федерации, постановлением Правительства РФ от 16 сентября 2021 года </w:t>
      </w:r>
      <w:r w:rsidR="00DF1307" w:rsidRPr="003F635C">
        <w:rPr>
          <w:rFonts w:ascii="Times New Roman" w:eastAsia="Times New Roman" w:hAnsi="Times New Roman" w:cs="Times New Roman"/>
          <w:sz w:val="24"/>
          <w:szCs w:val="24"/>
          <w:lang w:eastAsia="ru-RU"/>
        </w:rPr>
        <w:t>№ 1569</w:t>
      </w:r>
      <w:r w:rsidRPr="003F6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</w:t>
      </w:r>
      <w:r w:rsidR="00D464EA" w:rsidRPr="003F6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ного бюджета»: </w:t>
      </w:r>
    </w:p>
    <w:p w14:paraId="00342FDE" w14:textId="20171605" w:rsidR="004413C1" w:rsidRPr="003F635C" w:rsidRDefault="004413C1" w:rsidP="00CD3777">
      <w:pPr>
        <w:widowControl w:val="0"/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35C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CD3777" w:rsidRPr="003F635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прилагаемый п</w:t>
      </w:r>
      <w:r w:rsidRPr="003F6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ечень главных администраторов </w:t>
      </w:r>
      <w:r w:rsidR="00CD3777" w:rsidRPr="003F635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ов</w:t>
      </w:r>
      <w:r w:rsidR="006A6857" w:rsidRPr="003F6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</w:t>
      </w:r>
      <w:r w:rsidR="00B924CF" w:rsidRPr="003F6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сельского поселения </w:t>
      </w:r>
      <w:proofErr w:type="spellStart"/>
      <w:r w:rsidR="00B924CF" w:rsidRPr="003F635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он</w:t>
      </w:r>
      <w:proofErr w:type="spellEnd"/>
      <w:r w:rsidR="00B924CF" w:rsidRPr="003F6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а-</w:t>
      </w:r>
      <w:proofErr w:type="spellStart"/>
      <w:r w:rsidR="00B924CF" w:rsidRPr="003F635C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ьский</w:t>
      </w:r>
      <w:proofErr w:type="spellEnd"/>
      <w:r w:rsidR="00B924CF" w:rsidRPr="003F6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6857" w:rsidRPr="003F635C">
        <w:rPr>
          <w:rFonts w:ascii="Times New Roman" w:eastAsia="Times New Roman" w:hAnsi="Times New Roman" w:cs="Times New Roman"/>
          <w:sz w:val="24"/>
          <w:szCs w:val="24"/>
          <w:lang w:eastAsia="ru-RU"/>
        </w:rPr>
        <w:t>«Бай-</w:t>
      </w:r>
      <w:proofErr w:type="spellStart"/>
      <w:r w:rsidR="006A6857" w:rsidRPr="003F635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йгинский</w:t>
      </w:r>
      <w:proofErr w:type="spellEnd"/>
      <w:r w:rsidR="006A6857" w:rsidRPr="003F6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A6857" w:rsidRPr="003F635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уун</w:t>
      </w:r>
      <w:proofErr w:type="spellEnd"/>
      <w:r w:rsidR="006A6857" w:rsidRPr="003F6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Тыва»</w:t>
      </w:r>
      <w:r w:rsidR="00CD3777" w:rsidRPr="003F63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D1D0B92" w14:textId="5DDDC68E" w:rsidR="004413C1" w:rsidRPr="003F635C" w:rsidRDefault="004413C1" w:rsidP="004413C1">
      <w:pPr>
        <w:widowControl w:val="0"/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35C">
        <w:rPr>
          <w:rFonts w:ascii="Times New Roman" w:eastAsia="Times New Roman" w:hAnsi="Times New Roman" w:cs="Times New Roman"/>
          <w:sz w:val="24"/>
          <w:szCs w:val="24"/>
          <w:lang w:eastAsia="ru-RU"/>
        </w:rPr>
        <w:t>2.В случаях изменения состава и (или) функций главных администраторов доходов бюджетов, а также изменения принципов назначения и присвоения структуры кодов классификации доходов бюджетов изменения в перечень главных администраторов доходов бюджетов, а также в состав закрепленных за ними кодов классификации доходов бюджетов вносятся на основании нормативно</w:t>
      </w:r>
      <w:r w:rsidR="006A6857" w:rsidRPr="003F635C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правового акта муниципального района</w:t>
      </w:r>
      <w:r w:rsidRPr="003F6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внесения изменений в закон о бюджете и настоящее распоряжение.</w:t>
      </w:r>
    </w:p>
    <w:p w14:paraId="0E51DB87" w14:textId="53A99F0A" w:rsidR="004413C1" w:rsidRPr="003F635C" w:rsidRDefault="004413C1" w:rsidP="004413C1">
      <w:pPr>
        <w:widowControl w:val="0"/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35C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распоряжение применяется к правоотношениям, возникающим при составлении и исполнении бюд</w:t>
      </w:r>
      <w:r w:rsidR="006A6857" w:rsidRPr="003F635C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ов бюджетной системы муниципального района</w:t>
      </w:r>
      <w:r w:rsidRPr="003F635C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чиная с бюджетов на 202</w:t>
      </w:r>
      <w:r w:rsidR="003F635C" w:rsidRPr="003F635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27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635C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и на плановый период 202</w:t>
      </w:r>
      <w:r w:rsidR="003F635C" w:rsidRPr="003F635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F6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3F635C" w:rsidRPr="003F635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F6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.</w:t>
      </w:r>
    </w:p>
    <w:p w14:paraId="755F72BA" w14:textId="2D471881" w:rsidR="0041606C" w:rsidRPr="003F635C" w:rsidRDefault="004413C1" w:rsidP="0041606C">
      <w:pPr>
        <w:widowControl w:val="0"/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Разместить настоящее распоряжение на официальном </w:t>
      </w:r>
      <w:r w:rsidR="006A6857" w:rsidRPr="003F6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е </w:t>
      </w:r>
      <w:r w:rsidR="00B924CF" w:rsidRPr="003F635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Кара-Холь</w:t>
      </w:r>
      <w:r w:rsidR="00D464EA" w:rsidRPr="003F6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635C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нформационно-телеко</w:t>
      </w:r>
      <w:r w:rsidR="0041606C" w:rsidRPr="003F635C">
        <w:rPr>
          <w:rFonts w:ascii="Times New Roman" w:eastAsia="Times New Roman" w:hAnsi="Times New Roman" w:cs="Times New Roman"/>
          <w:sz w:val="24"/>
          <w:szCs w:val="24"/>
          <w:lang w:eastAsia="ru-RU"/>
        </w:rPr>
        <w:t>ммуникационной сети «Интернет».</w:t>
      </w:r>
    </w:p>
    <w:p w14:paraId="0A311798" w14:textId="77777777" w:rsidR="003F635C" w:rsidRDefault="003F635C" w:rsidP="003F635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14:paraId="08463E36" w14:textId="77777777" w:rsidR="003F635C" w:rsidRDefault="003F635C" w:rsidP="003F635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C99619" w14:textId="77777777" w:rsidR="003F635C" w:rsidRDefault="003F635C" w:rsidP="003F635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D239BE" w14:textId="09CD51D9" w:rsidR="00564794" w:rsidRDefault="003F635C" w:rsidP="003F635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24CF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r w:rsidR="00947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24CF">
        <w:rPr>
          <w:rFonts w:ascii="Times New Roman" w:eastAsia="Times New Roman" w:hAnsi="Times New Roman" w:cs="Times New Roman"/>
          <w:sz w:val="28"/>
          <w:szCs w:val="28"/>
          <w:lang w:eastAsia="ru-RU"/>
        </w:rPr>
        <w:t>о. п</w:t>
      </w:r>
      <w:r w:rsidR="006A685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</w:t>
      </w:r>
      <w:r w:rsidR="00B924C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A6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-Ч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чак</w:t>
      </w:r>
      <w:proofErr w:type="spellEnd"/>
    </w:p>
    <w:p w14:paraId="52AEF178" w14:textId="1C726AD4" w:rsidR="002622A5" w:rsidRDefault="002622A5" w:rsidP="003F635C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82FF68E" w14:textId="77777777" w:rsidR="002622A5" w:rsidRDefault="002622A5" w:rsidP="0041606C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3BD0F2BB" w14:textId="77777777" w:rsidR="0041606C" w:rsidRPr="008E5273" w:rsidRDefault="0041606C" w:rsidP="0041606C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E5273">
        <w:rPr>
          <w:rFonts w:ascii="Times New Roman" w:hAnsi="Times New Roman" w:cs="Times New Roman"/>
          <w:bCs/>
          <w:sz w:val="24"/>
          <w:szCs w:val="24"/>
        </w:rPr>
        <w:t>Утверждено</w:t>
      </w:r>
    </w:p>
    <w:p w14:paraId="59FCC533" w14:textId="77777777" w:rsidR="0041606C" w:rsidRPr="008E5273" w:rsidRDefault="006A6857" w:rsidP="006A6857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E5273">
        <w:rPr>
          <w:rFonts w:ascii="Times New Roman" w:hAnsi="Times New Roman" w:cs="Times New Roman"/>
          <w:bCs/>
          <w:sz w:val="24"/>
          <w:szCs w:val="24"/>
        </w:rPr>
        <w:t>распоряжением администрации</w:t>
      </w:r>
    </w:p>
    <w:p w14:paraId="0B026E44" w14:textId="693CEB2B" w:rsidR="00B924CF" w:rsidRPr="008E5273" w:rsidRDefault="00B924CF" w:rsidP="006A6857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E5273">
        <w:rPr>
          <w:rFonts w:ascii="Times New Roman" w:hAnsi="Times New Roman" w:cs="Times New Roman"/>
          <w:bCs/>
          <w:sz w:val="24"/>
          <w:szCs w:val="24"/>
        </w:rPr>
        <w:t>сельского поселения</w:t>
      </w:r>
    </w:p>
    <w:p w14:paraId="51262A7D" w14:textId="55A5F566" w:rsidR="006A6857" w:rsidRPr="008E5273" w:rsidRDefault="00B924CF" w:rsidP="006A6857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E5273">
        <w:rPr>
          <w:rFonts w:ascii="Times New Roman" w:hAnsi="Times New Roman" w:cs="Times New Roman"/>
          <w:bCs/>
          <w:sz w:val="24"/>
          <w:szCs w:val="24"/>
        </w:rPr>
        <w:t>сумон</w:t>
      </w:r>
      <w:proofErr w:type="spellEnd"/>
      <w:r w:rsidRPr="008E5273">
        <w:rPr>
          <w:rFonts w:ascii="Times New Roman" w:hAnsi="Times New Roman" w:cs="Times New Roman"/>
          <w:bCs/>
          <w:sz w:val="24"/>
          <w:szCs w:val="24"/>
        </w:rPr>
        <w:t xml:space="preserve"> Кара-</w:t>
      </w:r>
      <w:proofErr w:type="spellStart"/>
      <w:r w:rsidRPr="008E5273">
        <w:rPr>
          <w:rFonts w:ascii="Times New Roman" w:hAnsi="Times New Roman" w:cs="Times New Roman"/>
          <w:bCs/>
          <w:sz w:val="24"/>
          <w:szCs w:val="24"/>
        </w:rPr>
        <w:t>Хольский</w:t>
      </w:r>
      <w:proofErr w:type="spellEnd"/>
    </w:p>
    <w:p w14:paraId="4038EC01" w14:textId="10457517" w:rsidR="00C36CA2" w:rsidRPr="008E5273" w:rsidRDefault="006A6857" w:rsidP="0041606C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E5273">
        <w:rPr>
          <w:rFonts w:ascii="Times New Roman" w:hAnsi="Times New Roman" w:cs="Times New Roman"/>
          <w:bCs/>
          <w:sz w:val="24"/>
          <w:szCs w:val="24"/>
        </w:rPr>
        <w:t>от 1</w:t>
      </w:r>
      <w:r w:rsidR="00927912">
        <w:rPr>
          <w:rFonts w:ascii="Times New Roman" w:hAnsi="Times New Roman" w:cs="Times New Roman"/>
          <w:bCs/>
          <w:sz w:val="24"/>
          <w:szCs w:val="24"/>
        </w:rPr>
        <w:t>4</w:t>
      </w:r>
      <w:r w:rsidRPr="008E52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27912">
        <w:rPr>
          <w:rFonts w:ascii="Times New Roman" w:hAnsi="Times New Roman" w:cs="Times New Roman"/>
          <w:bCs/>
          <w:sz w:val="24"/>
          <w:szCs w:val="24"/>
        </w:rPr>
        <w:t>ноя</w:t>
      </w:r>
      <w:r w:rsidRPr="008E5273">
        <w:rPr>
          <w:rFonts w:ascii="Times New Roman" w:hAnsi="Times New Roman" w:cs="Times New Roman"/>
          <w:bCs/>
          <w:sz w:val="24"/>
          <w:szCs w:val="24"/>
        </w:rPr>
        <w:t>бря</w:t>
      </w:r>
      <w:r w:rsidR="00D8145D" w:rsidRPr="008E52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E5273">
        <w:rPr>
          <w:rFonts w:ascii="Times New Roman" w:hAnsi="Times New Roman" w:cs="Times New Roman"/>
          <w:bCs/>
          <w:sz w:val="24"/>
          <w:szCs w:val="24"/>
        </w:rPr>
        <w:t>202</w:t>
      </w:r>
      <w:r w:rsidR="003F635C">
        <w:rPr>
          <w:rFonts w:ascii="Times New Roman" w:hAnsi="Times New Roman" w:cs="Times New Roman"/>
          <w:bCs/>
          <w:sz w:val="24"/>
          <w:szCs w:val="24"/>
        </w:rPr>
        <w:t>2</w:t>
      </w:r>
      <w:r w:rsidRPr="008E5273">
        <w:rPr>
          <w:rFonts w:ascii="Times New Roman" w:hAnsi="Times New Roman" w:cs="Times New Roman"/>
          <w:bCs/>
          <w:sz w:val="24"/>
          <w:szCs w:val="24"/>
        </w:rPr>
        <w:t xml:space="preserve"> г. №</w:t>
      </w:r>
      <w:r w:rsidR="00927912">
        <w:rPr>
          <w:rFonts w:ascii="Times New Roman" w:hAnsi="Times New Roman" w:cs="Times New Roman"/>
          <w:bCs/>
          <w:sz w:val="24"/>
          <w:szCs w:val="24"/>
        </w:rPr>
        <w:t>72</w:t>
      </w:r>
      <w:r w:rsidR="00D8145D" w:rsidRPr="008E5273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Pr="008E5273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D8145D" w:rsidRPr="008E527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2C2C019" w14:textId="77777777" w:rsidR="00564794" w:rsidRDefault="005647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45061D6" w14:textId="77777777" w:rsidR="00C36CA2" w:rsidRPr="00907077" w:rsidRDefault="00C36CA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07077">
        <w:rPr>
          <w:rFonts w:ascii="Times New Roman" w:hAnsi="Times New Roman" w:cs="Times New Roman"/>
          <w:sz w:val="28"/>
          <w:szCs w:val="28"/>
        </w:rPr>
        <w:t>П</w:t>
      </w:r>
      <w:r w:rsidR="0041606C">
        <w:rPr>
          <w:rFonts w:ascii="Times New Roman" w:hAnsi="Times New Roman" w:cs="Times New Roman"/>
          <w:sz w:val="28"/>
          <w:szCs w:val="28"/>
        </w:rPr>
        <w:t>еречень</w:t>
      </w:r>
    </w:p>
    <w:p w14:paraId="7AC63803" w14:textId="3AC9401E" w:rsidR="00C36CA2" w:rsidRDefault="0041606C" w:rsidP="006A685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06C">
        <w:rPr>
          <w:rFonts w:ascii="Times New Roman" w:hAnsi="Times New Roman" w:cs="Times New Roman"/>
          <w:b/>
          <w:sz w:val="28"/>
          <w:szCs w:val="28"/>
        </w:rPr>
        <w:t xml:space="preserve">главных администраторов </w:t>
      </w:r>
      <w:r>
        <w:rPr>
          <w:rFonts w:ascii="Times New Roman" w:hAnsi="Times New Roman" w:cs="Times New Roman"/>
          <w:b/>
          <w:sz w:val="28"/>
          <w:szCs w:val="28"/>
        </w:rPr>
        <w:t>доходов</w:t>
      </w:r>
      <w:r w:rsidR="006A6857">
        <w:rPr>
          <w:rFonts w:ascii="Times New Roman" w:hAnsi="Times New Roman" w:cs="Times New Roman"/>
          <w:b/>
          <w:sz w:val="28"/>
          <w:szCs w:val="28"/>
        </w:rPr>
        <w:t xml:space="preserve"> бюджета </w:t>
      </w:r>
      <w:r w:rsidR="00B924CF" w:rsidRPr="00B924CF">
        <w:rPr>
          <w:rFonts w:ascii="Times New Roman" w:hAnsi="Times New Roman" w:cs="Times New Roman"/>
          <w:b/>
          <w:sz w:val="28"/>
          <w:szCs w:val="28"/>
        </w:rPr>
        <w:t xml:space="preserve">администрации сельского поселения </w:t>
      </w:r>
      <w:proofErr w:type="spellStart"/>
      <w:r w:rsidR="00B924CF" w:rsidRPr="00B924CF">
        <w:rPr>
          <w:rFonts w:ascii="Times New Roman" w:hAnsi="Times New Roman" w:cs="Times New Roman"/>
          <w:b/>
          <w:sz w:val="28"/>
          <w:szCs w:val="28"/>
        </w:rPr>
        <w:t>сумон</w:t>
      </w:r>
      <w:proofErr w:type="spellEnd"/>
      <w:r w:rsidR="00B924CF" w:rsidRPr="00B924CF">
        <w:rPr>
          <w:rFonts w:ascii="Times New Roman" w:hAnsi="Times New Roman" w:cs="Times New Roman"/>
          <w:b/>
          <w:sz w:val="28"/>
          <w:szCs w:val="28"/>
        </w:rPr>
        <w:t xml:space="preserve"> Кара-</w:t>
      </w:r>
      <w:proofErr w:type="spellStart"/>
      <w:r w:rsidR="00B924CF" w:rsidRPr="00B924CF">
        <w:rPr>
          <w:rFonts w:ascii="Times New Roman" w:hAnsi="Times New Roman" w:cs="Times New Roman"/>
          <w:b/>
          <w:sz w:val="28"/>
          <w:szCs w:val="28"/>
        </w:rPr>
        <w:t>Хольский</w:t>
      </w:r>
      <w:proofErr w:type="spellEnd"/>
      <w:r w:rsidR="00B924CF" w:rsidRPr="00B924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6857">
        <w:rPr>
          <w:rFonts w:ascii="Times New Roman" w:hAnsi="Times New Roman" w:cs="Times New Roman"/>
          <w:b/>
          <w:sz w:val="28"/>
          <w:szCs w:val="28"/>
        </w:rPr>
        <w:t>«Бай-</w:t>
      </w:r>
      <w:proofErr w:type="spellStart"/>
      <w:r w:rsidR="006A6857">
        <w:rPr>
          <w:rFonts w:ascii="Times New Roman" w:hAnsi="Times New Roman" w:cs="Times New Roman"/>
          <w:b/>
          <w:sz w:val="28"/>
          <w:szCs w:val="28"/>
        </w:rPr>
        <w:t>Тайгинский</w:t>
      </w:r>
      <w:proofErr w:type="spellEnd"/>
      <w:r w:rsidR="006A68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A6857">
        <w:rPr>
          <w:rFonts w:ascii="Times New Roman" w:hAnsi="Times New Roman" w:cs="Times New Roman"/>
          <w:b/>
          <w:sz w:val="28"/>
          <w:szCs w:val="28"/>
        </w:rPr>
        <w:t>кожуун</w:t>
      </w:r>
      <w:proofErr w:type="spellEnd"/>
      <w:r w:rsidR="006A6857">
        <w:rPr>
          <w:rFonts w:ascii="Times New Roman" w:hAnsi="Times New Roman" w:cs="Times New Roman"/>
          <w:b/>
          <w:sz w:val="28"/>
          <w:szCs w:val="28"/>
        </w:rPr>
        <w:t xml:space="preserve"> Республики Тыва»</w:t>
      </w:r>
    </w:p>
    <w:p w14:paraId="215FD329" w14:textId="77777777" w:rsidR="0041606C" w:rsidRPr="000C4E77" w:rsidRDefault="0041606C" w:rsidP="0027523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-3" w:tblpY="1"/>
        <w:tblOverlap w:val="never"/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2835"/>
        <w:gridCol w:w="5245"/>
      </w:tblGrid>
      <w:tr w:rsidR="00C36CA2" w:rsidRPr="008E1A77" w14:paraId="40FCB181" w14:textId="77777777" w:rsidTr="007F4A9B">
        <w:trPr>
          <w:trHeight w:val="209"/>
        </w:trPr>
        <w:tc>
          <w:tcPr>
            <w:tcW w:w="4740" w:type="dxa"/>
            <w:gridSpan w:val="2"/>
            <w:vAlign w:val="center"/>
          </w:tcPr>
          <w:p w14:paraId="7434A056" w14:textId="77777777" w:rsidR="00C36CA2" w:rsidRPr="008E1A77" w:rsidRDefault="00C36CA2" w:rsidP="008262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A77">
              <w:rPr>
                <w:rFonts w:ascii="Times New Roman" w:hAnsi="Times New Roman" w:cs="Times New Roman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245" w:type="dxa"/>
            <w:vMerge w:val="restart"/>
            <w:vAlign w:val="center"/>
          </w:tcPr>
          <w:p w14:paraId="21F7F848" w14:textId="77777777" w:rsidR="00C36CA2" w:rsidRPr="008E1A77" w:rsidRDefault="00C36CA2" w:rsidP="008262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A7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</w:tr>
      <w:tr w:rsidR="00C36CA2" w:rsidRPr="008E1A77" w14:paraId="6D627E85" w14:textId="77777777" w:rsidTr="007F4A9B">
        <w:trPr>
          <w:trHeight w:val="540"/>
        </w:trPr>
        <w:tc>
          <w:tcPr>
            <w:tcW w:w="1905" w:type="dxa"/>
            <w:tcBorders>
              <w:bottom w:val="single" w:sz="4" w:space="0" w:color="auto"/>
            </w:tcBorders>
            <w:vAlign w:val="center"/>
          </w:tcPr>
          <w:p w14:paraId="3932896A" w14:textId="77777777" w:rsidR="00C36CA2" w:rsidRPr="008E1A77" w:rsidRDefault="00C36CA2" w:rsidP="008262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A77">
              <w:rPr>
                <w:rFonts w:ascii="Times New Roman" w:hAnsi="Times New Roman" w:cs="Times New Roman"/>
                <w:b/>
                <w:sz w:val="24"/>
                <w:szCs w:val="24"/>
              </w:rPr>
              <w:t>главного администратора доходов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76D4332" w14:textId="005BF5BE" w:rsidR="00300400" w:rsidRPr="008E1A77" w:rsidRDefault="006A6857" w:rsidP="00B924C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A77">
              <w:rPr>
                <w:rFonts w:ascii="Times New Roman" w:hAnsi="Times New Roman" w:cs="Times New Roman"/>
                <w:b/>
                <w:sz w:val="24"/>
                <w:szCs w:val="24"/>
              </w:rPr>
              <w:t>Доходов</w:t>
            </w:r>
          </w:p>
          <w:p w14:paraId="25B79B39" w14:textId="3ED2D7F0" w:rsidR="00C36CA2" w:rsidRPr="008E1A77" w:rsidRDefault="006A6857" w:rsidP="008262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A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E0940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</w:t>
            </w:r>
            <w:r w:rsidR="00EA710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8E1A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36CA2" w:rsidRPr="008E1A77">
              <w:rPr>
                <w:rFonts w:ascii="Times New Roman" w:hAnsi="Times New Roman" w:cs="Times New Roman"/>
                <w:b/>
                <w:sz w:val="24"/>
                <w:szCs w:val="24"/>
              </w:rPr>
              <w:t>бюджета</w:t>
            </w:r>
          </w:p>
        </w:tc>
        <w:tc>
          <w:tcPr>
            <w:tcW w:w="5245" w:type="dxa"/>
            <w:vMerge/>
            <w:tcBorders>
              <w:bottom w:val="single" w:sz="4" w:space="0" w:color="auto"/>
            </w:tcBorders>
          </w:tcPr>
          <w:p w14:paraId="0FCAAD2E" w14:textId="77777777" w:rsidR="00C36CA2" w:rsidRPr="008E1A77" w:rsidRDefault="00C36CA2" w:rsidP="008262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6CA2" w:rsidRPr="008E1A77" w14:paraId="6315A683" w14:textId="77777777" w:rsidTr="007F4A9B">
        <w:trPr>
          <w:trHeight w:val="201"/>
        </w:trPr>
        <w:tc>
          <w:tcPr>
            <w:tcW w:w="1905" w:type="dxa"/>
            <w:tcBorders>
              <w:bottom w:val="single" w:sz="4" w:space="0" w:color="auto"/>
            </w:tcBorders>
          </w:tcPr>
          <w:p w14:paraId="769CB916" w14:textId="77777777" w:rsidR="00C36CA2" w:rsidRPr="008E1A77" w:rsidRDefault="00C36CA2" w:rsidP="008262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A7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5757C19" w14:textId="77777777" w:rsidR="00C36CA2" w:rsidRPr="008E1A77" w:rsidRDefault="00C36CA2" w:rsidP="008262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A7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3726B5B5" w14:textId="77777777" w:rsidR="00C36CA2" w:rsidRPr="008E1A77" w:rsidRDefault="00C36CA2" w:rsidP="008262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A7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F54D1" w:rsidRPr="008E1A77" w14:paraId="6A576B85" w14:textId="77777777" w:rsidTr="007F4A9B">
        <w:trPr>
          <w:trHeight w:val="706"/>
        </w:trPr>
        <w:tc>
          <w:tcPr>
            <w:tcW w:w="9985" w:type="dxa"/>
            <w:gridSpan w:val="3"/>
            <w:tcBorders>
              <w:bottom w:val="single" w:sz="4" w:space="0" w:color="auto"/>
            </w:tcBorders>
          </w:tcPr>
          <w:p w14:paraId="5F554025" w14:textId="77777777" w:rsidR="00B924CF" w:rsidRPr="00B924CF" w:rsidRDefault="00B924CF" w:rsidP="00B924C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24CF">
              <w:rPr>
                <w:rFonts w:ascii="Times New Roman" w:hAnsi="Times New Roman" w:cs="Times New Roman"/>
                <w:b/>
                <w:bCs/>
              </w:rPr>
              <w:t xml:space="preserve">Администрация сельского поселения </w:t>
            </w:r>
            <w:proofErr w:type="spellStart"/>
            <w:r w:rsidRPr="00B924CF">
              <w:rPr>
                <w:rFonts w:ascii="Times New Roman" w:hAnsi="Times New Roman" w:cs="Times New Roman"/>
                <w:b/>
                <w:bCs/>
              </w:rPr>
              <w:t>сумон</w:t>
            </w:r>
            <w:proofErr w:type="spellEnd"/>
            <w:r w:rsidRPr="00B924CF">
              <w:rPr>
                <w:rFonts w:ascii="Times New Roman" w:hAnsi="Times New Roman" w:cs="Times New Roman"/>
                <w:b/>
                <w:bCs/>
              </w:rPr>
              <w:t xml:space="preserve"> Кара-</w:t>
            </w:r>
            <w:proofErr w:type="spellStart"/>
            <w:r w:rsidRPr="00B924CF">
              <w:rPr>
                <w:rFonts w:ascii="Times New Roman" w:hAnsi="Times New Roman" w:cs="Times New Roman"/>
                <w:b/>
                <w:bCs/>
              </w:rPr>
              <w:t>Хольский</w:t>
            </w:r>
            <w:proofErr w:type="spellEnd"/>
            <w:r w:rsidRPr="00B924C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50A1CD8D" w14:textId="7CFBB4D5" w:rsidR="001F54D1" w:rsidRPr="008E1A77" w:rsidRDefault="001F54D1" w:rsidP="00B924CF">
            <w:pPr>
              <w:spacing w:after="0"/>
              <w:jc w:val="center"/>
              <w:rPr>
                <w:b/>
                <w:bCs/>
              </w:rPr>
            </w:pPr>
            <w:r w:rsidRPr="00B924CF">
              <w:rPr>
                <w:rFonts w:ascii="Times New Roman" w:hAnsi="Times New Roman" w:cs="Times New Roman"/>
                <w:b/>
                <w:bCs/>
              </w:rPr>
              <w:t>«Бай-</w:t>
            </w:r>
            <w:proofErr w:type="spellStart"/>
            <w:r w:rsidRPr="00B924CF">
              <w:rPr>
                <w:rFonts w:ascii="Times New Roman" w:hAnsi="Times New Roman" w:cs="Times New Roman"/>
                <w:b/>
                <w:bCs/>
              </w:rPr>
              <w:t>Тай</w:t>
            </w:r>
            <w:r w:rsidR="008E1A77" w:rsidRPr="00B924CF">
              <w:rPr>
                <w:rFonts w:ascii="Times New Roman" w:hAnsi="Times New Roman" w:cs="Times New Roman"/>
                <w:b/>
                <w:bCs/>
              </w:rPr>
              <w:t>гинский</w:t>
            </w:r>
            <w:proofErr w:type="spellEnd"/>
            <w:r w:rsidR="008E1A77" w:rsidRPr="00B924C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8E1A77" w:rsidRPr="00B924CF">
              <w:rPr>
                <w:rFonts w:ascii="Times New Roman" w:hAnsi="Times New Roman" w:cs="Times New Roman"/>
                <w:b/>
                <w:bCs/>
              </w:rPr>
              <w:t>кожуун</w:t>
            </w:r>
            <w:proofErr w:type="spellEnd"/>
            <w:r w:rsidR="008E1A77" w:rsidRPr="00B924CF">
              <w:rPr>
                <w:rFonts w:ascii="Times New Roman" w:hAnsi="Times New Roman" w:cs="Times New Roman"/>
                <w:b/>
                <w:bCs/>
              </w:rPr>
              <w:t xml:space="preserve"> Республики Тыва»</w:t>
            </w:r>
          </w:p>
        </w:tc>
      </w:tr>
      <w:tr w:rsidR="00B924CF" w:rsidRPr="008E1A77" w14:paraId="37CC97B2" w14:textId="77777777" w:rsidTr="007F4A9B">
        <w:trPr>
          <w:trHeight w:val="201"/>
        </w:trPr>
        <w:tc>
          <w:tcPr>
            <w:tcW w:w="1905" w:type="dxa"/>
            <w:tcBorders>
              <w:bottom w:val="single" w:sz="4" w:space="0" w:color="auto"/>
            </w:tcBorders>
          </w:tcPr>
          <w:p w14:paraId="36C4AA3A" w14:textId="1861D02B" w:rsidR="00B924CF" w:rsidRPr="008E1A77" w:rsidRDefault="00B924CF" w:rsidP="0082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1C355E7" w14:textId="55ED5A16" w:rsidR="00B924CF" w:rsidRPr="00B431F1" w:rsidRDefault="00B924CF" w:rsidP="0082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7 01050 05 0000 180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2DC348CC" w14:textId="303E8211" w:rsidR="00B924CF" w:rsidRPr="00B431F1" w:rsidRDefault="00B924CF" w:rsidP="00B431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B924CF" w:rsidRPr="008E1A77" w14:paraId="0929ED8A" w14:textId="77777777" w:rsidTr="007F4A9B">
        <w:trPr>
          <w:trHeight w:val="201"/>
        </w:trPr>
        <w:tc>
          <w:tcPr>
            <w:tcW w:w="1905" w:type="dxa"/>
            <w:tcBorders>
              <w:bottom w:val="single" w:sz="4" w:space="0" w:color="auto"/>
            </w:tcBorders>
          </w:tcPr>
          <w:p w14:paraId="3EE45C7C" w14:textId="3C451D3B" w:rsidR="00B924CF" w:rsidRPr="00B431F1" w:rsidRDefault="00B924CF" w:rsidP="0082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9BCCC33" w14:textId="383CD8B7" w:rsidR="00B924CF" w:rsidRPr="00B431F1" w:rsidRDefault="00B924CF" w:rsidP="0082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7 14030 10 0000 150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3AF2A17C" w14:textId="7FC15DEA" w:rsidR="00B924CF" w:rsidRPr="00B431F1" w:rsidRDefault="00B924CF" w:rsidP="00B431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самообложения граждан, зачисляемые в бюджеты сельских поселений </w:t>
            </w:r>
          </w:p>
        </w:tc>
      </w:tr>
      <w:tr w:rsidR="00B924CF" w:rsidRPr="008E1A77" w14:paraId="4128BA24" w14:textId="77777777" w:rsidTr="007F4A9B">
        <w:trPr>
          <w:trHeight w:val="201"/>
        </w:trPr>
        <w:tc>
          <w:tcPr>
            <w:tcW w:w="1905" w:type="dxa"/>
            <w:tcBorders>
              <w:bottom w:val="single" w:sz="4" w:space="0" w:color="auto"/>
            </w:tcBorders>
          </w:tcPr>
          <w:p w14:paraId="288A724B" w14:textId="5027A6D0" w:rsidR="00B924CF" w:rsidRPr="00B431F1" w:rsidRDefault="00B924CF" w:rsidP="0082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24F72B2" w14:textId="566ACE83" w:rsidR="00B924CF" w:rsidRPr="00B431F1" w:rsidRDefault="00B924CF" w:rsidP="00B431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1</w:t>
            </w:r>
            <w:r w:rsidR="00BE09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1 </w:t>
            </w:r>
            <w:r w:rsidR="00BE09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0 150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1CF0137F" w14:textId="24F47B79" w:rsidR="00B924CF" w:rsidRPr="00B431F1" w:rsidRDefault="00B924CF" w:rsidP="00B431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тации бюджетам </w:t>
            </w:r>
            <w:r w:rsidR="00BE0940">
              <w:rPr>
                <w:rFonts w:ascii="Times New Roman" w:hAnsi="Times New Roman" w:cs="Times New Roman"/>
                <w:sz w:val="24"/>
                <w:szCs w:val="24"/>
              </w:rPr>
              <w:t>сельских пос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ыравнивание бюджетной обеспеченности из бюджет</w:t>
            </w:r>
            <w:r w:rsidR="00BE0940">
              <w:rPr>
                <w:rFonts w:ascii="Times New Roman" w:hAnsi="Times New Roman" w:cs="Times New Roman"/>
                <w:sz w:val="24"/>
                <w:szCs w:val="24"/>
              </w:rPr>
              <w:t>ов муниципальных районов</w:t>
            </w:r>
          </w:p>
        </w:tc>
      </w:tr>
      <w:tr w:rsidR="00B924CF" w:rsidRPr="008E1A77" w14:paraId="275665BD" w14:textId="77777777" w:rsidTr="007F4A9B">
        <w:trPr>
          <w:trHeight w:val="201"/>
        </w:trPr>
        <w:tc>
          <w:tcPr>
            <w:tcW w:w="1905" w:type="dxa"/>
            <w:tcBorders>
              <w:bottom w:val="single" w:sz="4" w:space="0" w:color="auto"/>
            </w:tcBorders>
          </w:tcPr>
          <w:p w14:paraId="5279CA19" w14:textId="165703FD" w:rsidR="00B924CF" w:rsidRPr="00B431F1" w:rsidRDefault="00B924CF" w:rsidP="0082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54B04D0" w14:textId="7208607E" w:rsidR="00B924CF" w:rsidRPr="00B431F1" w:rsidRDefault="00B924CF" w:rsidP="0082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2 15002 </w:t>
            </w:r>
            <w:r w:rsidR="00BE09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0 150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4A047056" w14:textId="363C7B8D" w:rsidR="00B924CF" w:rsidRPr="00B431F1" w:rsidRDefault="00B924CF" w:rsidP="00D451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тации бюджетам </w:t>
            </w:r>
            <w:r w:rsidR="00BE0940">
              <w:rPr>
                <w:rFonts w:ascii="Times New Roman" w:hAnsi="Times New Roman" w:cs="Times New Roman"/>
                <w:sz w:val="24"/>
                <w:szCs w:val="24"/>
              </w:rPr>
              <w:t>сельских пос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оддержку мер по обеспечению сбалансированности бюджетов</w:t>
            </w:r>
          </w:p>
        </w:tc>
      </w:tr>
      <w:tr w:rsidR="00B924CF" w:rsidRPr="008E1A77" w14:paraId="1F545DAF" w14:textId="77777777" w:rsidTr="007F4A9B">
        <w:trPr>
          <w:trHeight w:val="201"/>
        </w:trPr>
        <w:tc>
          <w:tcPr>
            <w:tcW w:w="1905" w:type="dxa"/>
            <w:tcBorders>
              <w:bottom w:val="single" w:sz="4" w:space="0" w:color="auto"/>
            </w:tcBorders>
          </w:tcPr>
          <w:p w14:paraId="3889DCFA" w14:textId="4435AB81" w:rsidR="00B924CF" w:rsidRPr="00B431F1" w:rsidRDefault="00B924CF" w:rsidP="00B431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BEF2A14" w14:textId="384C2C2B" w:rsidR="00B924CF" w:rsidRPr="00B431F1" w:rsidRDefault="00B924CF" w:rsidP="0082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2 </w:t>
            </w:r>
            <w:r w:rsidR="00BE09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BE0940">
              <w:rPr>
                <w:rFonts w:ascii="Times New Roman" w:hAnsi="Times New Roman" w:cs="Times New Roman"/>
                <w:sz w:val="24"/>
                <w:szCs w:val="24"/>
              </w:rPr>
              <w:t>24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0 150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412E1124" w14:textId="7F61414E" w:rsidR="00B924CF" w:rsidRPr="00B431F1" w:rsidRDefault="00B924CF" w:rsidP="00D451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BE0940">
              <w:rPr>
                <w:rFonts w:ascii="Times New Roman" w:hAnsi="Times New Roman" w:cs="Times New Roman"/>
                <w:sz w:val="24"/>
                <w:szCs w:val="24"/>
              </w:rPr>
              <w:t>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B924CF" w:rsidRPr="008E1A77" w14:paraId="3B2C3570" w14:textId="77777777" w:rsidTr="007F4A9B">
        <w:trPr>
          <w:trHeight w:val="201"/>
        </w:trPr>
        <w:tc>
          <w:tcPr>
            <w:tcW w:w="1905" w:type="dxa"/>
            <w:tcBorders>
              <w:bottom w:val="single" w:sz="4" w:space="0" w:color="auto"/>
            </w:tcBorders>
          </w:tcPr>
          <w:p w14:paraId="029AC09E" w14:textId="7050BEBF" w:rsidR="00B924CF" w:rsidRPr="00B431F1" w:rsidRDefault="00B924CF" w:rsidP="0082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E094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5DC302A" w14:textId="5FFDB2CB" w:rsidR="00B924CF" w:rsidRPr="008E1A77" w:rsidRDefault="00B924CF" w:rsidP="008262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17C">
              <w:rPr>
                <w:rFonts w:ascii="Times New Roman" w:hAnsi="Times New Roman" w:cs="Times New Roman"/>
                <w:sz w:val="24"/>
                <w:szCs w:val="24"/>
              </w:rPr>
              <w:t xml:space="preserve">2 02 </w:t>
            </w:r>
            <w:r w:rsidR="00BE0940">
              <w:rPr>
                <w:rFonts w:ascii="Times New Roman" w:hAnsi="Times New Roman" w:cs="Times New Roman"/>
                <w:sz w:val="24"/>
                <w:szCs w:val="24"/>
              </w:rPr>
              <w:t>35118 10</w:t>
            </w:r>
            <w:r w:rsidRPr="00D4517C">
              <w:rPr>
                <w:rFonts w:ascii="Times New Roman" w:hAnsi="Times New Roman" w:cs="Times New Roman"/>
                <w:sz w:val="24"/>
                <w:szCs w:val="24"/>
              </w:rPr>
              <w:t xml:space="preserve"> 0000 150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6B3068AA" w14:textId="0443AAFE" w:rsidR="00B924CF" w:rsidRPr="008E1A77" w:rsidRDefault="00B924CF" w:rsidP="00D4517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</w:t>
            </w:r>
            <w:r w:rsidR="00BE0940">
              <w:rPr>
                <w:rFonts w:ascii="Times New Roman" w:hAnsi="Times New Roman" w:cs="Times New Roman"/>
                <w:sz w:val="24"/>
                <w:szCs w:val="24"/>
              </w:rPr>
              <w:t>венции бюджетам сельских поселений на осуществление первичного воинского учета на территориях, где отсутствует военные комиссариаты</w:t>
            </w:r>
          </w:p>
        </w:tc>
      </w:tr>
      <w:tr w:rsidR="00BE0940" w:rsidRPr="008E1A77" w14:paraId="695B8B65" w14:textId="77777777" w:rsidTr="007F4A9B">
        <w:trPr>
          <w:trHeight w:val="201"/>
        </w:trPr>
        <w:tc>
          <w:tcPr>
            <w:tcW w:w="1905" w:type="dxa"/>
            <w:tcBorders>
              <w:bottom w:val="single" w:sz="4" w:space="0" w:color="auto"/>
            </w:tcBorders>
          </w:tcPr>
          <w:p w14:paraId="2A0AE5C7" w14:textId="4D67E8EB" w:rsidR="00BE0940" w:rsidRPr="00B431F1" w:rsidRDefault="00BE0940" w:rsidP="00B431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E04F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2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F1DBFD5" w14:textId="281012C3" w:rsidR="00BE0940" w:rsidRPr="00D4517C" w:rsidRDefault="00BE0940" w:rsidP="0082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 2 49999 10 0000 150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33554597" w14:textId="4E32E28B" w:rsidR="00BE0940" w:rsidRPr="00D4517C" w:rsidRDefault="00BE0940" w:rsidP="00D451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27523C" w:rsidRPr="008E1A77" w14:paraId="2EDAFFA4" w14:textId="77777777" w:rsidTr="007F4A9B">
        <w:trPr>
          <w:trHeight w:val="201"/>
        </w:trPr>
        <w:tc>
          <w:tcPr>
            <w:tcW w:w="1905" w:type="dxa"/>
            <w:tcBorders>
              <w:bottom w:val="single" w:sz="4" w:space="0" w:color="auto"/>
            </w:tcBorders>
          </w:tcPr>
          <w:p w14:paraId="752AC41C" w14:textId="3828D37A" w:rsidR="0027523C" w:rsidRDefault="0027523C" w:rsidP="00B431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012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4B25226" w14:textId="4E2425EB" w:rsidR="0027523C" w:rsidRDefault="0027523C" w:rsidP="0082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3C">
              <w:rPr>
                <w:rFonts w:ascii="Times New Roman" w:hAnsi="Times New Roman" w:cs="Times New Roman"/>
                <w:sz w:val="24"/>
                <w:szCs w:val="24"/>
              </w:rPr>
              <w:t>2 08 05000 10 0000 150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4806258A" w14:textId="36AB0160" w:rsidR="0027523C" w:rsidRDefault="0027523C" w:rsidP="00D451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23C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ия из бюджетов сельских поселений </w:t>
            </w:r>
            <w:proofErr w:type="gramStart"/>
            <w:r w:rsidRPr="0027523C">
              <w:rPr>
                <w:rFonts w:ascii="Times New Roman" w:hAnsi="Times New Roman" w:cs="Times New Roman"/>
                <w:sz w:val="24"/>
                <w:szCs w:val="24"/>
              </w:rPr>
              <w:t>( в</w:t>
            </w:r>
            <w:proofErr w:type="gramEnd"/>
            <w:r w:rsidRPr="0027523C">
              <w:rPr>
                <w:rFonts w:ascii="Times New Roman" w:hAnsi="Times New Roman" w:cs="Times New Roman"/>
                <w:sz w:val="24"/>
                <w:szCs w:val="24"/>
              </w:rPr>
              <w:t xml:space="preserve">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</w:t>
            </w:r>
            <w:r w:rsidRPr="002752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роцентов, начисленных на излишне взысканные суммы</w:t>
            </w:r>
          </w:p>
        </w:tc>
      </w:tr>
      <w:tr w:rsidR="00E04F15" w:rsidRPr="008E1A77" w14:paraId="5E057B69" w14:textId="77777777" w:rsidTr="007F4A9B">
        <w:trPr>
          <w:trHeight w:val="20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7DDA" w14:textId="37299789" w:rsidR="00E04F15" w:rsidRPr="00D4517C" w:rsidRDefault="00E04F15" w:rsidP="0082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9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FE12" w14:textId="55001DB7" w:rsidR="00E04F15" w:rsidRPr="00D4517C" w:rsidRDefault="00E04F15" w:rsidP="0082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C557" w14:textId="51A73ABC" w:rsidR="00E04F15" w:rsidRPr="00D4517C" w:rsidRDefault="00E04F15" w:rsidP="0082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7C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Федеральной налоговой службы по Республике Тыва</w:t>
            </w:r>
          </w:p>
        </w:tc>
      </w:tr>
      <w:tr w:rsidR="00E04F15" w:rsidRPr="008E1A77" w14:paraId="74507B15" w14:textId="77777777" w:rsidTr="007F4A9B">
        <w:trPr>
          <w:trHeight w:val="20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5F10" w14:textId="6965F817" w:rsidR="00E04F15" w:rsidRPr="00D4517C" w:rsidRDefault="00E04F15" w:rsidP="0082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9B9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9C36" w14:textId="01306728" w:rsidR="00E04F15" w:rsidRPr="00D4517C" w:rsidRDefault="00E04F15" w:rsidP="0082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7C">
              <w:rPr>
                <w:rFonts w:ascii="Times New Roman" w:hAnsi="Times New Roman" w:cs="Times New Roman"/>
                <w:sz w:val="24"/>
                <w:szCs w:val="24"/>
              </w:rPr>
              <w:t xml:space="preserve">1 01 02010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4517C">
              <w:rPr>
                <w:rFonts w:ascii="Times New Roman" w:hAnsi="Times New Roman" w:cs="Times New Roman"/>
                <w:sz w:val="24"/>
                <w:szCs w:val="24"/>
              </w:rPr>
              <w:t>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B4AE" w14:textId="4E6BEFB1" w:rsidR="00E04F15" w:rsidRPr="00D4517C" w:rsidRDefault="00E04F15" w:rsidP="00E04F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517C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9" w:history="1">
              <w:r w:rsidRPr="00D4517C">
                <w:rPr>
                  <w:rFonts w:ascii="Times New Roman" w:hAnsi="Times New Roman" w:cs="Times New Roman"/>
                  <w:sz w:val="24"/>
                  <w:szCs w:val="24"/>
                </w:rPr>
                <w:t>статьями 227</w:t>
              </w:r>
            </w:hyperlink>
            <w:r w:rsidRPr="00D451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0" w:history="1">
              <w:r w:rsidRPr="00D4517C">
                <w:rPr>
                  <w:rFonts w:ascii="Times New Roman" w:hAnsi="Times New Roman" w:cs="Times New Roman"/>
                  <w:sz w:val="24"/>
                  <w:szCs w:val="24"/>
                </w:rPr>
                <w:t>227.1</w:t>
              </w:r>
            </w:hyperlink>
            <w:r w:rsidRPr="00D4517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11" w:history="1">
              <w:r w:rsidRPr="00D4517C">
                <w:rPr>
                  <w:rFonts w:ascii="Times New Roman" w:hAnsi="Times New Roman" w:cs="Times New Roman"/>
                  <w:sz w:val="24"/>
                  <w:szCs w:val="24"/>
                </w:rPr>
                <w:t>228</w:t>
              </w:r>
            </w:hyperlink>
            <w:r w:rsidRPr="00D4517C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</w:tr>
      <w:tr w:rsidR="00A40955" w:rsidRPr="008E1A77" w14:paraId="6A22828F" w14:textId="77777777" w:rsidTr="007F4A9B">
        <w:trPr>
          <w:trHeight w:val="20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E1C1" w14:textId="0CA80211" w:rsidR="00A40955" w:rsidRPr="00E959B9" w:rsidRDefault="00A40955" w:rsidP="0082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61FC" w14:textId="141E9A60" w:rsidR="00A40955" w:rsidRPr="00D4517C" w:rsidRDefault="00A40955" w:rsidP="0082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7C">
              <w:rPr>
                <w:rFonts w:ascii="Times New Roman" w:hAnsi="Times New Roman" w:cs="Times New Roman"/>
                <w:sz w:val="24"/>
                <w:szCs w:val="24"/>
              </w:rPr>
              <w:t xml:space="preserve">1 01 02010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4517C">
              <w:rPr>
                <w:rFonts w:ascii="Times New Roman" w:hAnsi="Times New Roman" w:cs="Times New Roman"/>
                <w:sz w:val="24"/>
                <w:szCs w:val="24"/>
              </w:rPr>
              <w:t>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D537" w14:textId="11E3A9C9" w:rsidR="00A40955" w:rsidRPr="00D4517C" w:rsidRDefault="00A40955" w:rsidP="00E04F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517C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2" w:history="1">
              <w:r w:rsidRPr="00D4517C">
                <w:rPr>
                  <w:rFonts w:ascii="Times New Roman" w:hAnsi="Times New Roman" w:cs="Times New Roman"/>
                  <w:sz w:val="24"/>
                  <w:szCs w:val="24"/>
                </w:rPr>
                <w:t>статьями 227</w:t>
              </w:r>
            </w:hyperlink>
            <w:r w:rsidRPr="00D451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3" w:history="1">
              <w:r w:rsidRPr="00D4517C">
                <w:rPr>
                  <w:rFonts w:ascii="Times New Roman" w:hAnsi="Times New Roman" w:cs="Times New Roman"/>
                  <w:sz w:val="24"/>
                  <w:szCs w:val="24"/>
                </w:rPr>
                <w:t>227.1</w:t>
              </w:r>
            </w:hyperlink>
            <w:r w:rsidRPr="00D4517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14" w:history="1">
              <w:r w:rsidRPr="00D4517C">
                <w:rPr>
                  <w:rFonts w:ascii="Times New Roman" w:hAnsi="Times New Roman" w:cs="Times New Roman"/>
                  <w:sz w:val="24"/>
                  <w:szCs w:val="24"/>
                </w:rPr>
                <w:t>228</w:t>
              </w:r>
            </w:hyperlink>
            <w:r w:rsidRPr="00D4517C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(пени по соответствующему платежу)</w:t>
            </w:r>
          </w:p>
        </w:tc>
      </w:tr>
      <w:tr w:rsidR="00E04F15" w:rsidRPr="008E1A77" w14:paraId="167778D5" w14:textId="77777777" w:rsidTr="007F4A9B">
        <w:trPr>
          <w:trHeight w:val="20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C8D8" w14:textId="66CB927B" w:rsidR="00E04F15" w:rsidRPr="00D4517C" w:rsidRDefault="00E04F15" w:rsidP="0082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9B9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D5D1" w14:textId="3BA303A6" w:rsidR="00E04F15" w:rsidRPr="00D4517C" w:rsidRDefault="00E04F15" w:rsidP="0082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7C">
              <w:rPr>
                <w:rFonts w:ascii="Times New Roman" w:hAnsi="Times New Roman" w:cs="Times New Roman"/>
                <w:sz w:val="24"/>
                <w:szCs w:val="24"/>
              </w:rPr>
              <w:t xml:space="preserve">1 01 02020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4517C">
              <w:rPr>
                <w:rFonts w:ascii="Times New Roman" w:hAnsi="Times New Roman" w:cs="Times New Roman"/>
                <w:sz w:val="24"/>
                <w:szCs w:val="24"/>
              </w:rPr>
              <w:t>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1535" w14:textId="525A45D2" w:rsidR="00E04F15" w:rsidRPr="00D4517C" w:rsidRDefault="00E04F15" w:rsidP="00E04F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517C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5" w:history="1">
              <w:r w:rsidRPr="00D4517C">
                <w:rPr>
                  <w:rFonts w:ascii="Times New Roman" w:hAnsi="Times New Roman" w:cs="Times New Roman"/>
                  <w:sz w:val="24"/>
                  <w:szCs w:val="24"/>
                </w:rPr>
                <w:t>статьей 227</w:t>
              </w:r>
            </w:hyperlink>
            <w:r w:rsidRPr="00D4517C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</w:tr>
      <w:tr w:rsidR="00E04F15" w:rsidRPr="008E1A77" w14:paraId="3A204968" w14:textId="77777777" w:rsidTr="007F4A9B">
        <w:trPr>
          <w:trHeight w:val="1216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5069" w14:textId="587BEB66" w:rsidR="00E04F15" w:rsidRPr="00CC6A8F" w:rsidRDefault="00E04F15" w:rsidP="0082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9B9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7520" w14:textId="7B943EBB" w:rsidR="00E04F15" w:rsidRPr="00CC6A8F" w:rsidRDefault="00E04F15" w:rsidP="0082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7C">
              <w:rPr>
                <w:rFonts w:ascii="Times New Roman" w:hAnsi="Times New Roman" w:cs="Times New Roman"/>
                <w:sz w:val="24"/>
                <w:szCs w:val="24"/>
              </w:rPr>
              <w:t xml:space="preserve">1 01 02030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4517C">
              <w:rPr>
                <w:rFonts w:ascii="Times New Roman" w:hAnsi="Times New Roman" w:cs="Times New Roman"/>
                <w:sz w:val="24"/>
                <w:szCs w:val="24"/>
              </w:rPr>
              <w:t>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5A8A" w14:textId="7EF3C61B" w:rsidR="00E04F15" w:rsidRPr="00CC6A8F" w:rsidRDefault="00E04F15" w:rsidP="00E04F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17C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6" w:history="1">
              <w:r w:rsidRPr="00D4517C">
                <w:rPr>
                  <w:rFonts w:ascii="Times New Roman" w:hAnsi="Times New Roman" w:cs="Times New Roman"/>
                  <w:sz w:val="24"/>
                  <w:szCs w:val="24"/>
                </w:rPr>
                <w:t>статьей 228</w:t>
              </w:r>
            </w:hyperlink>
            <w:r w:rsidRPr="00D4517C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</w:tr>
      <w:tr w:rsidR="00E04F15" w:rsidRPr="008E1A77" w14:paraId="78507032" w14:textId="77777777" w:rsidTr="007F4A9B">
        <w:trPr>
          <w:trHeight w:val="20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FC91" w14:textId="15A989A3" w:rsidR="00E04F15" w:rsidRPr="00CC6A8F" w:rsidRDefault="00E04F15" w:rsidP="0082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733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FBBA" w14:textId="3E85C1D8" w:rsidR="00E04F15" w:rsidRPr="00CC6A8F" w:rsidRDefault="00E04F15" w:rsidP="0082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7C">
              <w:rPr>
                <w:rFonts w:ascii="Times New Roman" w:hAnsi="Times New Roman" w:cs="Times New Roman"/>
                <w:sz w:val="24"/>
                <w:szCs w:val="24"/>
              </w:rPr>
              <w:t xml:space="preserve">1 05 03010 01 </w:t>
            </w:r>
            <w:r w:rsidR="007F4A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4517C">
              <w:rPr>
                <w:rFonts w:ascii="Times New Roman" w:hAnsi="Times New Roman" w:cs="Times New Roman"/>
                <w:sz w:val="24"/>
                <w:szCs w:val="24"/>
              </w:rPr>
              <w:t>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D920" w14:textId="76BB7D9A" w:rsidR="00E04F15" w:rsidRPr="00CC6A8F" w:rsidRDefault="00E04F15" w:rsidP="00E04F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517C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</w:tr>
      <w:tr w:rsidR="00A40955" w:rsidRPr="008E1A77" w14:paraId="70771B4E" w14:textId="77777777" w:rsidTr="007F4A9B">
        <w:trPr>
          <w:trHeight w:val="20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9E21" w14:textId="23F26F41" w:rsidR="00A40955" w:rsidRPr="00E37733" w:rsidRDefault="00A40955" w:rsidP="0082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4875" w14:textId="0836FA01" w:rsidR="00A40955" w:rsidRPr="00D4517C" w:rsidRDefault="00A40955" w:rsidP="0082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7C">
              <w:rPr>
                <w:rFonts w:ascii="Times New Roman" w:hAnsi="Times New Roman" w:cs="Times New Roman"/>
                <w:sz w:val="24"/>
                <w:szCs w:val="24"/>
              </w:rPr>
              <w:t xml:space="preserve">1 05 03010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4517C">
              <w:rPr>
                <w:rFonts w:ascii="Times New Roman" w:hAnsi="Times New Roman" w:cs="Times New Roman"/>
                <w:sz w:val="24"/>
                <w:szCs w:val="24"/>
              </w:rPr>
              <w:t>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7CA3" w14:textId="4021AD90" w:rsidR="00A40955" w:rsidRPr="00D4517C" w:rsidRDefault="00A40955" w:rsidP="00E04F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517C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ени по соответствующему платежу)</w:t>
            </w:r>
          </w:p>
        </w:tc>
      </w:tr>
      <w:tr w:rsidR="00A40955" w:rsidRPr="008E1A77" w14:paraId="19A32847" w14:textId="77777777" w:rsidTr="007F4A9B">
        <w:trPr>
          <w:trHeight w:val="20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73B7" w14:textId="11B0BC92" w:rsidR="00A40955" w:rsidRDefault="000A2BE8" w:rsidP="0082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F1E5" w14:textId="4D679EEF" w:rsidR="00A40955" w:rsidRPr="00D4517C" w:rsidRDefault="00A40955" w:rsidP="0082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7C">
              <w:rPr>
                <w:rFonts w:ascii="Times New Roman" w:hAnsi="Times New Roman" w:cs="Times New Roman"/>
                <w:sz w:val="24"/>
                <w:szCs w:val="24"/>
              </w:rPr>
              <w:t xml:space="preserve">1 05 03010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D4517C">
              <w:rPr>
                <w:rFonts w:ascii="Times New Roman" w:hAnsi="Times New Roman" w:cs="Times New Roman"/>
                <w:sz w:val="24"/>
                <w:szCs w:val="24"/>
              </w:rPr>
              <w:t>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C3CB" w14:textId="1C450352" w:rsidR="00A40955" w:rsidRPr="00D4517C" w:rsidRDefault="00A40955" w:rsidP="00E04F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517C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 (суммы денежных взысканий (штрафов) по соответствующему платежу</w:t>
            </w:r>
            <w:r w:rsidR="000A2BE8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законодательству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F4A9B" w:rsidRPr="008E1A77" w14:paraId="576BE78B" w14:textId="77777777" w:rsidTr="007F4A9B">
        <w:trPr>
          <w:trHeight w:val="20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20C0" w14:textId="3D129D07" w:rsidR="007F4A9B" w:rsidRPr="00E37733" w:rsidRDefault="007F4A9B" w:rsidP="0082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2836" w14:textId="284A68BE" w:rsidR="007F4A9B" w:rsidRPr="00D4517C" w:rsidRDefault="007F4A9B" w:rsidP="0082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7C"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4517C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451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4517C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45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4517C">
              <w:rPr>
                <w:rFonts w:ascii="Times New Roman" w:hAnsi="Times New Roman" w:cs="Times New Roman"/>
                <w:sz w:val="24"/>
                <w:szCs w:val="24"/>
              </w:rPr>
              <w:t>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7DE0" w14:textId="341CDDFD" w:rsidR="007F4A9B" w:rsidRPr="00D4517C" w:rsidRDefault="007F4A9B" w:rsidP="00E04F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  <w:r w:rsidR="00E162B0">
              <w:rPr>
                <w:rFonts w:ascii="Times New Roman" w:hAnsi="Times New Roman" w:cs="Times New Roman"/>
                <w:sz w:val="24"/>
                <w:szCs w:val="24"/>
              </w:rPr>
              <w:t xml:space="preserve">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A40955" w:rsidRPr="008E1A77" w14:paraId="02ACA621" w14:textId="77777777" w:rsidTr="007F4A9B">
        <w:trPr>
          <w:trHeight w:val="20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AF98" w14:textId="22EA257F" w:rsidR="00A40955" w:rsidRDefault="00A40955" w:rsidP="0082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1DCF" w14:textId="2F63DBC6" w:rsidR="00A40955" w:rsidRPr="00D4517C" w:rsidRDefault="00A40955" w:rsidP="0082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7C"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4517C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451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4517C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45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4517C">
              <w:rPr>
                <w:rFonts w:ascii="Times New Roman" w:hAnsi="Times New Roman" w:cs="Times New Roman"/>
                <w:sz w:val="24"/>
                <w:szCs w:val="24"/>
              </w:rPr>
              <w:t>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3B89" w14:textId="0C36E8DF" w:rsidR="00A40955" w:rsidRDefault="00A40955" w:rsidP="00E04F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г на имущество физических лиц, взимаем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</w:tr>
      <w:tr w:rsidR="00A40955" w:rsidRPr="008E1A77" w14:paraId="70173696" w14:textId="77777777" w:rsidTr="007F4A9B">
        <w:trPr>
          <w:trHeight w:val="20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B685" w14:textId="62836A69" w:rsidR="00A40955" w:rsidRDefault="00A40955" w:rsidP="0082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E1E2" w14:textId="66963AE6" w:rsidR="00A40955" w:rsidRPr="00D4517C" w:rsidRDefault="00A40955" w:rsidP="0082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2B0">
              <w:rPr>
                <w:rFonts w:ascii="Times New Roman" w:hAnsi="Times New Roman" w:cs="Times New Roman"/>
                <w:sz w:val="24"/>
                <w:szCs w:val="24"/>
              </w:rPr>
              <w:t>1 06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162B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E162B0">
              <w:rPr>
                <w:rFonts w:ascii="Times New Roman" w:hAnsi="Times New Roman" w:cs="Times New Roman"/>
                <w:sz w:val="24"/>
                <w:szCs w:val="24"/>
              </w:rPr>
              <w:t>0 1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8593" w14:textId="2C5E73F4" w:rsidR="00A40955" w:rsidRDefault="00A40955" w:rsidP="00E04F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  <w:r w:rsidRPr="00E162B0">
              <w:rPr>
                <w:rFonts w:ascii="Times New Roman" w:hAnsi="Times New Roman" w:cs="Times New Roman"/>
                <w:sz w:val="24"/>
                <w:szCs w:val="24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A40955" w:rsidRPr="008E1A77" w14:paraId="6740DD69" w14:textId="77777777" w:rsidTr="007F4A9B">
        <w:trPr>
          <w:trHeight w:val="20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F12A" w14:textId="2F769203" w:rsidR="00A40955" w:rsidRPr="00E37733" w:rsidRDefault="00A40955" w:rsidP="0082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96C1" w14:textId="235B03B4" w:rsidR="00A40955" w:rsidRPr="00D4517C" w:rsidRDefault="00A40955" w:rsidP="0082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2B0">
              <w:rPr>
                <w:rFonts w:ascii="Times New Roman" w:hAnsi="Times New Roman" w:cs="Times New Roman"/>
                <w:sz w:val="24"/>
                <w:szCs w:val="24"/>
              </w:rPr>
              <w:t>1 06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162B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E162B0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162B0">
              <w:rPr>
                <w:rFonts w:ascii="Times New Roman" w:hAnsi="Times New Roman" w:cs="Times New Roman"/>
                <w:sz w:val="24"/>
                <w:szCs w:val="24"/>
              </w:rPr>
              <w:t>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09F6" w14:textId="122FAF3F" w:rsidR="00A40955" w:rsidRPr="00D4517C" w:rsidRDefault="00A40955" w:rsidP="00E04F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  <w:r w:rsidRPr="00E162B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ни по соответствующему платежу</w:t>
            </w:r>
            <w:r w:rsidRPr="00E162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40955" w:rsidRPr="008E1A77" w14:paraId="57A6953B" w14:textId="77777777" w:rsidTr="007F4A9B">
        <w:trPr>
          <w:trHeight w:val="20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0E01" w14:textId="4A99A001" w:rsidR="00A40955" w:rsidRPr="00E37733" w:rsidRDefault="00A40955" w:rsidP="0082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1528" w14:textId="3C976507" w:rsidR="00A40955" w:rsidRPr="00D4517C" w:rsidRDefault="00A40955" w:rsidP="0082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2B0">
              <w:rPr>
                <w:rFonts w:ascii="Times New Roman" w:hAnsi="Times New Roman" w:cs="Times New Roman"/>
                <w:sz w:val="24"/>
                <w:szCs w:val="24"/>
              </w:rPr>
              <w:t>1 06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162B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E162B0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E162B0">
              <w:rPr>
                <w:rFonts w:ascii="Times New Roman" w:hAnsi="Times New Roman" w:cs="Times New Roman"/>
                <w:sz w:val="24"/>
                <w:szCs w:val="24"/>
              </w:rPr>
              <w:t>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5C60" w14:textId="2F7F9886" w:rsidR="00A40955" w:rsidRPr="00D4517C" w:rsidRDefault="00A40955" w:rsidP="00E04F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  <w:r w:rsidRPr="00E162B0">
              <w:rPr>
                <w:rFonts w:ascii="Times New Roman" w:hAnsi="Times New Roman" w:cs="Times New Roman"/>
                <w:sz w:val="24"/>
                <w:szCs w:val="24"/>
              </w:rPr>
              <w:t>(су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162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ежных взысканий</w:t>
            </w:r>
            <w:r w:rsidRPr="00E162B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рафов) </w:t>
            </w:r>
            <w:r w:rsidRPr="00E162B0">
              <w:rPr>
                <w:rFonts w:ascii="Times New Roman" w:hAnsi="Times New Roman" w:cs="Times New Roman"/>
                <w:sz w:val="24"/>
                <w:szCs w:val="24"/>
              </w:rPr>
              <w:t xml:space="preserve">по соответствующему платеж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гласно законодательству РФ</w:t>
            </w:r>
            <w:r w:rsidRPr="00E162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40955" w:rsidRPr="008E1A77" w14:paraId="3184FB88" w14:textId="77777777" w:rsidTr="007F4A9B">
        <w:trPr>
          <w:trHeight w:val="20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146E" w14:textId="3E08828D" w:rsidR="00A40955" w:rsidRPr="00E37733" w:rsidRDefault="00A40955" w:rsidP="0082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B2AE" w14:textId="7CB613F4" w:rsidR="00A40955" w:rsidRPr="00D4517C" w:rsidRDefault="00A40955" w:rsidP="0082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2B0">
              <w:rPr>
                <w:rFonts w:ascii="Times New Roman" w:hAnsi="Times New Roman" w:cs="Times New Roman"/>
                <w:sz w:val="24"/>
                <w:szCs w:val="24"/>
              </w:rPr>
              <w:t>1 06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162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  <w:r w:rsidRPr="00E162B0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162B0">
              <w:rPr>
                <w:rFonts w:ascii="Times New Roman" w:hAnsi="Times New Roman" w:cs="Times New Roman"/>
                <w:sz w:val="24"/>
                <w:szCs w:val="24"/>
              </w:rPr>
              <w:t>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7435" w14:textId="5CDABC02" w:rsidR="00A40955" w:rsidRPr="00D4517C" w:rsidRDefault="00A40955" w:rsidP="00E04F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  <w:r w:rsidRPr="00E162B0">
              <w:rPr>
                <w:rFonts w:ascii="Times New Roman" w:hAnsi="Times New Roman" w:cs="Times New Roman"/>
                <w:sz w:val="24"/>
                <w:szCs w:val="24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A40955" w:rsidRPr="008E1A77" w14:paraId="04EE2D75" w14:textId="77777777" w:rsidTr="007F4A9B">
        <w:trPr>
          <w:trHeight w:val="20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49D3" w14:textId="0D83DA6B" w:rsidR="00A40955" w:rsidRDefault="00A40955" w:rsidP="0082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F373" w14:textId="51AE6C3B" w:rsidR="00A40955" w:rsidRPr="00E162B0" w:rsidRDefault="00A40955" w:rsidP="0082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2B0">
              <w:rPr>
                <w:rFonts w:ascii="Times New Roman" w:hAnsi="Times New Roman" w:cs="Times New Roman"/>
                <w:sz w:val="24"/>
                <w:szCs w:val="24"/>
              </w:rPr>
              <w:t>1 06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162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  <w:r w:rsidRPr="00E162B0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162B0">
              <w:rPr>
                <w:rFonts w:ascii="Times New Roman" w:hAnsi="Times New Roman" w:cs="Times New Roman"/>
                <w:sz w:val="24"/>
                <w:szCs w:val="24"/>
              </w:rPr>
              <w:t>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6DC7" w14:textId="24CDF509" w:rsidR="00A40955" w:rsidRDefault="00A40955" w:rsidP="00E04F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  <w:r w:rsidRPr="00E162B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ни по соответствующему платежу</w:t>
            </w:r>
            <w:r w:rsidRPr="00E162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40955" w:rsidRPr="008E1A77" w14:paraId="7DFFCE47" w14:textId="77777777" w:rsidTr="007F4A9B">
        <w:trPr>
          <w:trHeight w:val="20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8130" w14:textId="47D539B1" w:rsidR="00A40955" w:rsidRDefault="00A40955" w:rsidP="0082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F16B" w14:textId="280AE42B" w:rsidR="00A40955" w:rsidRPr="00E162B0" w:rsidRDefault="00A40955" w:rsidP="0082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2B0">
              <w:rPr>
                <w:rFonts w:ascii="Times New Roman" w:hAnsi="Times New Roman" w:cs="Times New Roman"/>
                <w:sz w:val="24"/>
                <w:szCs w:val="24"/>
              </w:rPr>
              <w:t>1 06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162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  <w:r w:rsidRPr="00E162B0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E162B0">
              <w:rPr>
                <w:rFonts w:ascii="Times New Roman" w:hAnsi="Times New Roman" w:cs="Times New Roman"/>
                <w:sz w:val="24"/>
                <w:szCs w:val="24"/>
              </w:rPr>
              <w:t>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6DB1" w14:textId="611EB1D6" w:rsidR="00A40955" w:rsidRDefault="00A40955" w:rsidP="00E04F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  <w:r w:rsidRPr="00E162B0">
              <w:rPr>
                <w:rFonts w:ascii="Times New Roman" w:hAnsi="Times New Roman" w:cs="Times New Roman"/>
                <w:sz w:val="24"/>
                <w:szCs w:val="24"/>
              </w:rPr>
              <w:t>(су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162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ежных взысканий</w:t>
            </w:r>
            <w:r w:rsidRPr="00E162B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рафов) </w:t>
            </w:r>
            <w:r w:rsidRPr="00E162B0">
              <w:rPr>
                <w:rFonts w:ascii="Times New Roman" w:hAnsi="Times New Roman" w:cs="Times New Roman"/>
                <w:sz w:val="24"/>
                <w:szCs w:val="24"/>
              </w:rPr>
              <w:t xml:space="preserve">по соответствующему платеж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гласно законодательству РФ</w:t>
            </w:r>
            <w:r w:rsidRPr="00E162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40955" w:rsidRPr="008E1A77" w14:paraId="6466B41B" w14:textId="77777777" w:rsidTr="007F4A9B">
        <w:trPr>
          <w:trHeight w:val="20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6715" w14:textId="20ABE051" w:rsidR="00A40955" w:rsidRDefault="00A40955" w:rsidP="0082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73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916E" w14:textId="512BEC7B" w:rsidR="00A40955" w:rsidRPr="00E162B0" w:rsidRDefault="00A40955" w:rsidP="0082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7C">
              <w:rPr>
                <w:rFonts w:ascii="Times New Roman" w:hAnsi="Times New Roman" w:cs="Times New Roman"/>
                <w:sz w:val="24"/>
                <w:szCs w:val="24"/>
              </w:rPr>
              <w:t xml:space="preserve">   1 16 10123 0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451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4517C">
              <w:rPr>
                <w:rFonts w:ascii="Times New Roman" w:hAnsi="Times New Roman" w:cs="Times New Roman"/>
                <w:sz w:val="24"/>
                <w:szCs w:val="24"/>
              </w:rPr>
              <w:t xml:space="preserve">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0C18" w14:textId="59BAB9C3" w:rsidR="00A40955" w:rsidRDefault="00A40955" w:rsidP="00E04F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517C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</w:tbl>
    <w:p w14:paraId="202EA8D9" w14:textId="77777777" w:rsidR="00C36CA2" w:rsidRPr="00B1378B" w:rsidRDefault="00C36CA2" w:rsidP="002622A5">
      <w:pPr>
        <w:pStyle w:val="ConsPlusNormal"/>
        <w:jc w:val="both"/>
        <w:rPr>
          <w:sz w:val="24"/>
          <w:szCs w:val="24"/>
        </w:rPr>
      </w:pPr>
    </w:p>
    <w:sectPr w:rsidR="00C36CA2" w:rsidRPr="00B1378B" w:rsidSect="003F635C">
      <w:pgSz w:w="11906" w:h="16838"/>
      <w:pgMar w:top="567" w:right="707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C088ED" w14:textId="77777777" w:rsidR="002C1A78" w:rsidRDefault="002C1A78" w:rsidP="006B4D5D">
      <w:pPr>
        <w:spacing w:after="0" w:line="240" w:lineRule="auto"/>
      </w:pPr>
      <w:r>
        <w:separator/>
      </w:r>
    </w:p>
  </w:endnote>
  <w:endnote w:type="continuationSeparator" w:id="0">
    <w:p w14:paraId="539B0F71" w14:textId="77777777" w:rsidR="002C1A78" w:rsidRDefault="002C1A78" w:rsidP="006B4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D2ED48" w14:textId="77777777" w:rsidR="002C1A78" w:rsidRDefault="002C1A78" w:rsidP="006B4D5D">
      <w:pPr>
        <w:spacing w:after="0" w:line="240" w:lineRule="auto"/>
      </w:pPr>
      <w:r>
        <w:separator/>
      </w:r>
    </w:p>
  </w:footnote>
  <w:footnote w:type="continuationSeparator" w:id="0">
    <w:p w14:paraId="1E7D0EC4" w14:textId="77777777" w:rsidR="002C1A78" w:rsidRDefault="002C1A78" w:rsidP="006B4D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A2"/>
    <w:rsid w:val="00005A40"/>
    <w:rsid w:val="00011A04"/>
    <w:rsid w:val="00011C43"/>
    <w:rsid w:val="00013F89"/>
    <w:rsid w:val="00015998"/>
    <w:rsid w:val="0002049F"/>
    <w:rsid w:val="000331C8"/>
    <w:rsid w:val="000337F9"/>
    <w:rsid w:val="00036A95"/>
    <w:rsid w:val="00036C6B"/>
    <w:rsid w:val="00040694"/>
    <w:rsid w:val="00040A33"/>
    <w:rsid w:val="000440FC"/>
    <w:rsid w:val="000457B7"/>
    <w:rsid w:val="00047558"/>
    <w:rsid w:val="0005501B"/>
    <w:rsid w:val="00055423"/>
    <w:rsid w:val="0005736F"/>
    <w:rsid w:val="000608DC"/>
    <w:rsid w:val="00066EA4"/>
    <w:rsid w:val="000676AD"/>
    <w:rsid w:val="0008075B"/>
    <w:rsid w:val="00081F2F"/>
    <w:rsid w:val="00092EAA"/>
    <w:rsid w:val="00094164"/>
    <w:rsid w:val="00094E96"/>
    <w:rsid w:val="000A0541"/>
    <w:rsid w:val="000A05E2"/>
    <w:rsid w:val="000A2BE8"/>
    <w:rsid w:val="000A566A"/>
    <w:rsid w:val="000A5DCC"/>
    <w:rsid w:val="000A70E9"/>
    <w:rsid w:val="000B0B41"/>
    <w:rsid w:val="000B6984"/>
    <w:rsid w:val="000B72F1"/>
    <w:rsid w:val="000C4E77"/>
    <w:rsid w:val="000D2F68"/>
    <w:rsid w:val="000F0A36"/>
    <w:rsid w:val="000F5D63"/>
    <w:rsid w:val="00112EFD"/>
    <w:rsid w:val="00125555"/>
    <w:rsid w:val="00132E1A"/>
    <w:rsid w:val="0014183E"/>
    <w:rsid w:val="00141DAF"/>
    <w:rsid w:val="00143957"/>
    <w:rsid w:val="00154302"/>
    <w:rsid w:val="00161BBA"/>
    <w:rsid w:val="00165AD1"/>
    <w:rsid w:val="00170E86"/>
    <w:rsid w:val="001744AE"/>
    <w:rsid w:val="00175053"/>
    <w:rsid w:val="00186E61"/>
    <w:rsid w:val="00187BDA"/>
    <w:rsid w:val="00195A38"/>
    <w:rsid w:val="001A2A26"/>
    <w:rsid w:val="001B0D4A"/>
    <w:rsid w:val="001B2705"/>
    <w:rsid w:val="001B4ECB"/>
    <w:rsid w:val="001B7423"/>
    <w:rsid w:val="001D2D72"/>
    <w:rsid w:val="001E0738"/>
    <w:rsid w:val="001E3246"/>
    <w:rsid w:val="001F54D1"/>
    <w:rsid w:val="0020518C"/>
    <w:rsid w:val="00223F2D"/>
    <w:rsid w:val="00224EA0"/>
    <w:rsid w:val="00225BD3"/>
    <w:rsid w:val="002264B0"/>
    <w:rsid w:val="00227E74"/>
    <w:rsid w:val="00230588"/>
    <w:rsid w:val="00240137"/>
    <w:rsid w:val="002513EB"/>
    <w:rsid w:val="0025340D"/>
    <w:rsid w:val="002535C5"/>
    <w:rsid w:val="00256FD4"/>
    <w:rsid w:val="002622A5"/>
    <w:rsid w:val="00262F72"/>
    <w:rsid w:val="00263A92"/>
    <w:rsid w:val="0026692A"/>
    <w:rsid w:val="00266C02"/>
    <w:rsid w:val="0026772D"/>
    <w:rsid w:val="00267B1A"/>
    <w:rsid w:val="0027523C"/>
    <w:rsid w:val="002758B2"/>
    <w:rsid w:val="00276B98"/>
    <w:rsid w:val="00282A99"/>
    <w:rsid w:val="0029554D"/>
    <w:rsid w:val="002A1677"/>
    <w:rsid w:val="002A59B8"/>
    <w:rsid w:val="002A612F"/>
    <w:rsid w:val="002A646D"/>
    <w:rsid w:val="002B1F40"/>
    <w:rsid w:val="002B2142"/>
    <w:rsid w:val="002C0A1C"/>
    <w:rsid w:val="002C1A78"/>
    <w:rsid w:val="002D074A"/>
    <w:rsid w:val="002D40D0"/>
    <w:rsid w:val="002F30F3"/>
    <w:rsid w:val="002F7166"/>
    <w:rsid w:val="002F7DEC"/>
    <w:rsid w:val="00300400"/>
    <w:rsid w:val="003005E1"/>
    <w:rsid w:val="00304E9F"/>
    <w:rsid w:val="003078E3"/>
    <w:rsid w:val="0031386D"/>
    <w:rsid w:val="00313BC9"/>
    <w:rsid w:val="00323458"/>
    <w:rsid w:val="00324441"/>
    <w:rsid w:val="0032760A"/>
    <w:rsid w:val="0033692D"/>
    <w:rsid w:val="00336B30"/>
    <w:rsid w:val="003501E6"/>
    <w:rsid w:val="003539D0"/>
    <w:rsid w:val="0036083C"/>
    <w:rsid w:val="00367A28"/>
    <w:rsid w:val="00375B9D"/>
    <w:rsid w:val="00381BC1"/>
    <w:rsid w:val="003830DA"/>
    <w:rsid w:val="0038798D"/>
    <w:rsid w:val="00393D07"/>
    <w:rsid w:val="00394673"/>
    <w:rsid w:val="003946D3"/>
    <w:rsid w:val="00396751"/>
    <w:rsid w:val="00396F67"/>
    <w:rsid w:val="003A343A"/>
    <w:rsid w:val="003B2531"/>
    <w:rsid w:val="003B263A"/>
    <w:rsid w:val="003B2ACD"/>
    <w:rsid w:val="003B38D8"/>
    <w:rsid w:val="003D288B"/>
    <w:rsid w:val="003D4A24"/>
    <w:rsid w:val="003D7ECA"/>
    <w:rsid w:val="003E4082"/>
    <w:rsid w:val="003F635C"/>
    <w:rsid w:val="003F7F9B"/>
    <w:rsid w:val="004139CB"/>
    <w:rsid w:val="0041569D"/>
    <w:rsid w:val="0041606C"/>
    <w:rsid w:val="0042245A"/>
    <w:rsid w:val="00435ECE"/>
    <w:rsid w:val="00437E14"/>
    <w:rsid w:val="004413C1"/>
    <w:rsid w:val="00444B94"/>
    <w:rsid w:val="004523EF"/>
    <w:rsid w:val="00453F46"/>
    <w:rsid w:val="004569E8"/>
    <w:rsid w:val="00463032"/>
    <w:rsid w:val="00463447"/>
    <w:rsid w:val="00464F22"/>
    <w:rsid w:val="0047391D"/>
    <w:rsid w:val="00474916"/>
    <w:rsid w:val="004761B1"/>
    <w:rsid w:val="004841F1"/>
    <w:rsid w:val="004922A3"/>
    <w:rsid w:val="004938C4"/>
    <w:rsid w:val="004A179E"/>
    <w:rsid w:val="004A28B9"/>
    <w:rsid w:val="004A3901"/>
    <w:rsid w:val="004D0516"/>
    <w:rsid w:val="004E11C6"/>
    <w:rsid w:val="004F221F"/>
    <w:rsid w:val="004F2262"/>
    <w:rsid w:val="004F7D5E"/>
    <w:rsid w:val="0051030B"/>
    <w:rsid w:val="005117BF"/>
    <w:rsid w:val="00517AA7"/>
    <w:rsid w:val="0052370E"/>
    <w:rsid w:val="00525804"/>
    <w:rsid w:val="00530ECE"/>
    <w:rsid w:val="00550F1C"/>
    <w:rsid w:val="00553E84"/>
    <w:rsid w:val="00561E88"/>
    <w:rsid w:val="00562C2F"/>
    <w:rsid w:val="00562CE0"/>
    <w:rsid w:val="00562D28"/>
    <w:rsid w:val="005632F3"/>
    <w:rsid w:val="00564794"/>
    <w:rsid w:val="0058261C"/>
    <w:rsid w:val="0058595C"/>
    <w:rsid w:val="005943FA"/>
    <w:rsid w:val="005A3CFF"/>
    <w:rsid w:val="005A55E6"/>
    <w:rsid w:val="005B4F63"/>
    <w:rsid w:val="005C5A01"/>
    <w:rsid w:val="005D1EF2"/>
    <w:rsid w:val="005E52E1"/>
    <w:rsid w:val="005E5C6D"/>
    <w:rsid w:val="005E608A"/>
    <w:rsid w:val="005E6AB4"/>
    <w:rsid w:val="005E7723"/>
    <w:rsid w:val="005F48C6"/>
    <w:rsid w:val="00603B30"/>
    <w:rsid w:val="006269F8"/>
    <w:rsid w:val="00627723"/>
    <w:rsid w:val="00633AD2"/>
    <w:rsid w:val="006407DB"/>
    <w:rsid w:val="00640F47"/>
    <w:rsid w:val="00642772"/>
    <w:rsid w:val="006460BB"/>
    <w:rsid w:val="006523DC"/>
    <w:rsid w:val="006560A7"/>
    <w:rsid w:val="00661F5C"/>
    <w:rsid w:val="0066616D"/>
    <w:rsid w:val="006739E8"/>
    <w:rsid w:val="006812BB"/>
    <w:rsid w:val="00684566"/>
    <w:rsid w:val="006A14E7"/>
    <w:rsid w:val="006A5270"/>
    <w:rsid w:val="006A6857"/>
    <w:rsid w:val="006A71EE"/>
    <w:rsid w:val="006B268B"/>
    <w:rsid w:val="006B4D5D"/>
    <w:rsid w:val="006C02A9"/>
    <w:rsid w:val="006C123D"/>
    <w:rsid w:val="006C23DB"/>
    <w:rsid w:val="006D1751"/>
    <w:rsid w:val="006D7DC0"/>
    <w:rsid w:val="006E5095"/>
    <w:rsid w:val="006E6548"/>
    <w:rsid w:val="006E74AA"/>
    <w:rsid w:val="006E7AD4"/>
    <w:rsid w:val="00701EB7"/>
    <w:rsid w:val="00703D60"/>
    <w:rsid w:val="00707A52"/>
    <w:rsid w:val="0071041B"/>
    <w:rsid w:val="00712293"/>
    <w:rsid w:val="0071538C"/>
    <w:rsid w:val="00725165"/>
    <w:rsid w:val="007256A2"/>
    <w:rsid w:val="00730FCF"/>
    <w:rsid w:val="00732036"/>
    <w:rsid w:val="007362C9"/>
    <w:rsid w:val="00741A59"/>
    <w:rsid w:val="0075184B"/>
    <w:rsid w:val="00753B3E"/>
    <w:rsid w:val="00760034"/>
    <w:rsid w:val="007844B1"/>
    <w:rsid w:val="0078504C"/>
    <w:rsid w:val="007861CE"/>
    <w:rsid w:val="0079397B"/>
    <w:rsid w:val="007C0F01"/>
    <w:rsid w:val="007C39CA"/>
    <w:rsid w:val="007C3BA6"/>
    <w:rsid w:val="007D3359"/>
    <w:rsid w:val="007D3C7E"/>
    <w:rsid w:val="007E12E9"/>
    <w:rsid w:val="007E3980"/>
    <w:rsid w:val="007E6E2A"/>
    <w:rsid w:val="007E7BFE"/>
    <w:rsid w:val="007F0BA8"/>
    <w:rsid w:val="007F280B"/>
    <w:rsid w:val="007F4A9B"/>
    <w:rsid w:val="007F6820"/>
    <w:rsid w:val="00800FDB"/>
    <w:rsid w:val="0080402E"/>
    <w:rsid w:val="00807953"/>
    <w:rsid w:val="0081604B"/>
    <w:rsid w:val="008253C0"/>
    <w:rsid w:val="00825EA6"/>
    <w:rsid w:val="008262C8"/>
    <w:rsid w:val="00826451"/>
    <w:rsid w:val="00832509"/>
    <w:rsid w:val="00835AE3"/>
    <w:rsid w:val="00836A2D"/>
    <w:rsid w:val="00841741"/>
    <w:rsid w:val="008439F0"/>
    <w:rsid w:val="00844266"/>
    <w:rsid w:val="00844860"/>
    <w:rsid w:val="008513DA"/>
    <w:rsid w:val="008556E1"/>
    <w:rsid w:val="008617EA"/>
    <w:rsid w:val="00870DC2"/>
    <w:rsid w:val="00871130"/>
    <w:rsid w:val="00875CF7"/>
    <w:rsid w:val="00877D51"/>
    <w:rsid w:val="0088263E"/>
    <w:rsid w:val="008836A9"/>
    <w:rsid w:val="00883D03"/>
    <w:rsid w:val="00884BD8"/>
    <w:rsid w:val="00895508"/>
    <w:rsid w:val="008A015C"/>
    <w:rsid w:val="008A576E"/>
    <w:rsid w:val="008B35C1"/>
    <w:rsid w:val="008C0498"/>
    <w:rsid w:val="008C09D6"/>
    <w:rsid w:val="008C0E89"/>
    <w:rsid w:val="008C4DE0"/>
    <w:rsid w:val="008D3A6B"/>
    <w:rsid w:val="008E1A77"/>
    <w:rsid w:val="008E2F7E"/>
    <w:rsid w:val="008E5273"/>
    <w:rsid w:val="008E6B7B"/>
    <w:rsid w:val="008E6CF3"/>
    <w:rsid w:val="008F2040"/>
    <w:rsid w:val="008F3606"/>
    <w:rsid w:val="00904207"/>
    <w:rsid w:val="00904982"/>
    <w:rsid w:val="00907077"/>
    <w:rsid w:val="0092652D"/>
    <w:rsid w:val="00927912"/>
    <w:rsid w:val="00936DDA"/>
    <w:rsid w:val="00937605"/>
    <w:rsid w:val="009417F6"/>
    <w:rsid w:val="0094552C"/>
    <w:rsid w:val="009477B8"/>
    <w:rsid w:val="009509FD"/>
    <w:rsid w:val="009572C9"/>
    <w:rsid w:val="009617B3"/>
    <w:rsid w:val="009643F0"/>
    <w:rsid w:val="00967711"/>
    <w:rsid w:val="00975F0F"/>
    <w:rsid w:val="00976E3B"/>
    <w:rsid w:val="00981A7D"/>
    <w:rsid w:val="00984569"/>
    <w:rsid w:val="009918B5"/>
    <w:rsid w:val="00994D4B"/>
    <w:rsid w:val="009A3A67"/>
    <w:rsid w:val="009B067D"/>
    <w:rsid w:val="009B43FC"/>
    <w:rsid w:val="009C5E7C"/>
    <w:rsid w:val="009C74D8"/>
    <w:rsid w:val="009D09CC"/>
    <w:rsid w:val="009D4128"/>
    <w:rsid w:val="009D54D7"/>
    <w:rsid w:val="009E462C"/>
    <w:rsid w:val="009F4AC9"/>
    <w:rsid w:val="00A00B52"/>
    <w:rsid w:val="00A0255D"/>
    <w:rsid w:val="00A02ABE"/>
    <w:rsid w:val="00A02F03"/>
    <w:rsid w:val="00A21415"/>
    <w:rsid w:val="00A250B9"/>
    <w:rsid w:val="00A2793E"/>
    <w:rsid w:val="00A31093"/>
    <w:rsid w:val="00A32EAB"/>
    <w:rsid w:val="00A36527"/>
    <w:rsid w:val="00A3771B"/>
    <w:rsid w:val="00A40955"/>
    <w:rsid w:val="00A41BEB"/>
    <w:rsid w:val="00A450E9"/>
    <w:rsid w:val="00A462B2"/>
    <w:rsid w:val="00A471D0"/>
    <w:rsid w:val="00A63A4C"/>
    <w:rsid w:val="00A66D34"/>
    <w:rsid w:val="00A7606F"/>
    <w:rsid w:val="00A819AF"/>
    <w:rsid w:val="00A84441"/>
    <w:rsid w:val="00A965EB"/>
    <w:rsid w:val="00A9748C"/>
    <w:rsid w:val="00AC6818"/>
    <w:rsid w:val="00AD0517"/>
    <w:rsid w:val="00AE2E03"/>
    <w:rsid w:val="00AE42AB"/>
    <w:rsid w:val="00AE5EC5"/>
    <w:rsid w:val="00B10E5E"/>
    <w:rsid w:val="00B1149F"/>
    <w:rsid w:val="00B1378B"/>
    <w:rsid w:val="00B17B42"/>
    <w:rsid w:val="00B23C18"/>
    <w:rsid w:val="00B33D66"/>
    <w:rsid w:val="00B342D3"/>
    <w:rsid w:val="00B4040F"/>
    <w:rsid w:val="00B41AAC"/>
    <w:rsid w:val="00B431F1"/>
    <w:rsid w:val="00B5670D"/>
    <w:rsid w:val="00B64040"/>
    <w:rsid w:val="00B711D3"/>
    <w:rsid w:val="00B90B50"/>
    <w:rsid w:val="00B90E17"/>
    <w:rsid w:val="00B924CF"/>
    <w:rsid w:val="00B932EB"/>
    <w:rsid w:val="00B96EA3"/>
    <w:rsid w:val="00B96EF9"/>
    <w:rsid w:val="00BB11E7"/>
    <w:rsid w:val="00BB16F5"/>
    <w:rsid w:val="00BB2C80"/>
    <w:rsid w:val="00BB6E24"/>
    <w:rsid w:val="00BB7F38"/>
    <w:rsid w:val="00BC1131"/>
    <w:rsid w:val="00BC4ACE"/>
    <w:rsid w:val="00BD0779"/>
    <w:rsid w:val="00BD3DBC"/>
    <w:rsid w:val="00BD4E81"/>
    <w:rsid w:val="00BD6562"/>
    <w:rsid w:val="00BD66BD"/>
    <w:rsid w:val="00BE0940"/>
    <w:rsid w:val="00BF11AC"/>
    <w:rsid w:val="00BF5EA1"/>
    <w:rsid w:val="00BF6C43"/>
    <w:rsid w:val="00C030A3"/>
    <w:rsid w:val="00C11751"/>
    <w:rsid w:val="00C133E0"/>
    <w:rsid w:val="00C1622E"/>
    <w:rsid w:val="00C20FAC"/>
    <w:rsid w:val="00C2375E"/>
    <w:rsid w:val="00C26CA4"/>
    <w:rsid w:val="00C34C0F"/>
    <w:rsid w:val="00C36CA2"/>
    <w:rsid w:val="00C375D9"/>
    <w:rsid w:val="00C37AD3"/>
    <w:rsid w:val="00C43EF5"/>
    <w:rsid w:val="00C46414"/>
    <w:rsid w:val="00C612D2"/>
    <w:rsid w:val="00C62971"/>
    <w:rsid w:val="00C63140"/>
    <w:rsid w:val="00C729F8"/>
    <w:rsid w:val="00C748BC"/>
    <w:rsid w:val="00C83D09"/>
    <w:rsid w:val="00C94906"/>
    <w:rsid w:val="00C95DF6"/>
    <w:rsid w:val="00CA3FC6"/>
    <w:rsid w:val="00CB60B8"/>
    <w:rsid w:val="00CC2DB0"/>
    <w:rsid w:val="00CC6A8F"/>
    <w:rsid w:val="00CD3777"/>
    <w:rsid w:val="00CD4D80"/>
    <w:rsid w:val="00CD7A2E"/>
    <w:rsid w:val="00CF0417"/>
    <w:rsid w:val="00CF07E8"/>
    <w:rsid w:val="00D116F3"/>
    <w:rsid w:val="00D14442"/>
    <w:rsid w:val="00D1522C"/>
    <w:rsid w:val="00D1582E"/>
    <w:rsid w:val="00D17D1D"/>
    <w:rsid w:val="00D33079"/>
    <w:rsid w:val="00D33BB0"/>
    <w:rsid w:val="00D4487F"/>
    <w:rsid w:val="00D4517C"/>
    <w:rsid w:val="00D464EA"/>
    <w:rsid w:val="00D46F34"/>
    <w:rsid w:val="00D504E1"/>
    <w:rsid w:val="00D5230F"/>
    <w:rsid w:val="00D52DB1"/>
    <w:rsid w:val="00D56AAF"/>
    <w:rsid w:val="00D63614"/>
    <w:rsid w:val="00D65A98"/>
    <w:rsid w:val="00D74082"/>
    <w:rsid w:val="00D75EF5"/>
    <w:rsid w:val="00D7649F"/>
    <w:rsid w:val="00D778F3"/>
    <w:rsid w:val="00D8145D"/>
    <w:rsid w:val="00D90C51"/>
    <w:rsid w:val="00D93022"/>
    <w:rsid w:val="00D934BF"/>
    <w:rsid w:val="00DA16BD"/>
    <w:rsid w:val="00DA3E06"/>
    <w:rsid w:val="00DA3E0E"/>
    <w:rsid w:val="00DA5BF5"/>
    <w:rsid w:val="00DA613F"/>
    <w:rsid w:val="00DB174B"/>
    <w:rsid w:val="00DB4452"/>
    <w:rsid w:val="00DC1677"/>
    <w:rsid w:val="00DD4587"/>
    <w:rsid w:val="00DD794B"/>
    <w:rsid w:val="00DD7DE5"/>
    <w:rsid w:val="00DE34A0"/>
    <w:rsid w:val="00DF1307"/>
    <w:rsid w:val="00DF45E6"/>
    <w:rsid w:val="00DF739C"/>
    <w:rsid w:val="00E007BF"/>
    <w:rsid w:val="00E00B03"/>
    <w:rsid w:val="00E04F15"/>
    <w:rsid w:val="00E162B0"/>
    <w:rsid w:val="00E17FAA"/>
    <w:rsid w:val="00E23C24"/>
    <w:rsid w:val="00E2641C"/>
    <w:rsid w:val="00E27329"/>
    <w:rsid w:val="00E30DCD"/>
    <w:rsid w:val="00E30F21"/>
    <w:rsid w:val="00E3424D"/>
    <w:rsid w:val="00E37733"/>
    <w:rsid w:val="00E47F67"/>
    <w:rsid w:val="00E55F37"/>
    <w:rsid w:val="00E56309"/>
    <w:rsid w:val="00E71384"/>
    <w:rsid w:val="00E75201"/>
    <w:rsid w:val="00E82C65"/>
    <w:rsid w:val="00E936A7"/>
    <w:rsid w:val="00E93A41"/>
    <w:rsid w:val="00E959B9"/>
    <w:rsid w:val="00E96BCD"/>
    <w:rsid w:val="00E97F85"/>
    <w:rsid w:val="00EA7106"/>
    <w:rsid w:val="00EB2FD4"/>
    <w:rsid w:val="00EC28C5"/>
    <w:rsid w:val="00EC2F4B"/>
    <w:rsid w:val="00EF511C"/>
    <w:rsid w:val="00EF6EF2"/>
    <w:rsid w:val="00F04A0A"/>
    <w:rsid w:val="00F112DE"/>
    <w:rsid w:val="00F351FA"/>
    <w:rsid w:val="00F40239"/>
    <w:rsid w:val="00F455A5"/>
    <w:rsid w:val="00F46557"/>
    <w:rsid w:val="00F52C83"/>
    <w:rsid w:val="00F6717D"/>
    <w:rsid w:val="00F73FD5"/>
    <w:rsid w:val="00F86AB8"/>
    <w:rsid w:val="00F942EE"/>
    <w:rsid w:val="00FA74CD"/>
    <w:rsid w:val="00FB6392"/>
    <w:rsid w:val="00FB7C3A"/>
    <w:rsid w:val="00FC1A8B"/>
    <w:rsid w:val="00FC6CD9"/>
    <w:rsid w:val="00FD2B1E"/>
    <w:rsid w:val="00FD4D5D"/>
    <w:rsid w:val="00FE345F"/>
    <w:rsid w:val="00FE67A2"/>
    <w:rsid w:val="00FF3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3EE6D"/>
  <w15:docId w15:val="{C4BCF26A-7085-4492-9CA2-9073C738A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40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6C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36C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45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50E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B4D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4D5D"/>
  </w:style>
  <w:style w:type="paragraph" w:styleId="a7">
    <w:name w:val="footer"/>
    <w:basedOn w:val="a"/>
    <w:link w:val="a8"/>
    <w:uiPriority w:val="99"/>
    <w:unhideWhenUsed/>
    <w:rsid w:val="006B4D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4D5D"/>
  </w:style>
  <w:style w:type="paragraph" w:customStyle="1" w:styleId="1">
    <w:name w:val="Знак Знак Знак1 Знак"/>
    <w:basedOn w:val="4"/>
    <w:rsid w:val="0080402E"/>
    <w:pPr>
      <w:keepLines w:val="0"/>
      <w:spacing w:before="240" w:after="60" w:line="240" w:lineRule="auto"/>
      <w:jc w:val="center"/>
    </w:pPr>
    <w:rPr>
      <w:rFonts w:ascii="Times New Roman" w:eastAsia="Times New Roman" w:hAnsi="Times New Roman" w:cs="Times New Roman"/>
      <w:b/>
      <w:bCs/>
      <w:i w:val="0"/>
      <w:iCs w:val="0"/>
      <w:color w:val="auto"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0402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10">
    <w:name w:val="Знак Знак Знак1 Знак"/>
    <w:basedOn w:val="4"/>
    <w:rsid w:val="00D4487F"/>
    <w:pPr>
      <w:keepLines w:val="0"/>
      <w:spacing w:before="240" w:after="60" w:line="240" w:lineRule="auto"/>
      <w:jc w:val="center"/>
    </w:pPr>
    <w:rPr>
      <w:rFonts w:ascii="Times New Roman" w:eastAsia="Times New Roman" w:hAnsi="Times New Roman" w:cs="Times New Roman"/>
      <w:b/>
      <w:bCs/>
      <w:i w:val="0"/>
      <w:iCs w:val="0"/>
      <w:color w:val="auto"/>
      <w:sz w:val="28"/>
      <w:szCs w:val="26"/>
      <w:lang w:eastAsia="ru-RU"/>
    </w:rPr>
  </w:style>
  <w:style w:type="paragraph" w:styleId="a9">
    <w:name w:val="No Spacing"/>
    <w:uiPriority w:val="1"/>
    <w:qFormat/>
    <w:rsid w:val="000A2BE8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E8C5268359FC7F1541AA339B9EBF55EB056854BB0EAFBA05935281D011D8ECA4242C6369014878CF2BE7281F2DD5372D3E0458E71E9Q2N7L" TargetMode="External"/><Relationship Id="rId13" Type="http://schemas.openxmlformats.org/officeDocument/2006/relationships/hyperlink" Target="consultantplus://offline/ref=CA33C28EA7222688B37798B0CC23CCCB8EADDF3D4B7790C8DFA61C9AE0606BFA02E58BEFE69F97B0A49A78252C225584787453F726C89Ae304C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CA33C28EA7222688B37798B0CC23CCCB8EADDF3D4B7790C8DFA61C9AE0606BFA02E58BEDE69699BCFB9F6D34742D519C67754DEB24CAe909C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B4C83D60A5CA7E1157C6FE1F679FCA8A0FB1BB7D82F18A2E14D47C6E0F7E50EF1D7A1B098A4C99BDCFF53ABD0503493C1D48EF0E26B27015mCU6D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CA33C28EA7222688B37798B0CC23CCCB8EADDF3D4B7790C8DFA61C9AE0606BFA02E58BEFE69694BEAEC57D303D7A5A80606B52E93ACA9837eC05C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B3F933534FC40E9B722426C6D84D936EB1EE87D3218D86008B93CB0FEC49D15F5B07E4B7E437D9233C3E19028C62078B6CA949D0F7E7U9NCD" TargetMode="External"/><Relationship Id="rId10" Type="http://schemas.openxmlformats.org/officeDocument/2006/relationships/hyperlink" Target="consultantplus://offline/ref=CA33C28EA7222688B37798B0CC23CCCB8EADDF3D4B7790C8DFA61C9AE0606BFA02E58BEFE69F97B0A49A78252C225584787453F726C89Ae304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A33C28EA7222688B37798B0CC23CCCB8EADDF3D4B7790C8DFA61C9AE0606BFA02E58BEDE69699BCFB9F6D34742D519C67754DEB24CAe909C" TargetMode="External"/><Relationship Id="rId14" Type="http://schemas.openxmlformats.org/officeDocument/2006/relationships/hyperlink" Target="consultantplus://offline/ref=CA33C28EA7222688B37798B0CC23CCCB8EADDF3D4B7790C8DFA61C9AE0606BFA02E58BEFE69694BEAEC57D303D7A5A80606B52E93ACA9837eC05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2F326-F3F3-4C96-A970-1B45BE4E6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4</Pages>
  <Words>1363</Words>
  <Characters>777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шкулуг Айлана Арменовна</dc:creator>
  <cp:lastModifiedBy>Пользователь</cp:lastModifiedBy>
  <cp:revision>36</cp:revision>
  <cp:lastPrinted>2022-03-05T02:55:00Z</cp:lastPrinted>
  <dcterms:created xsi:type="dcterms:W3CDTF">2021-11-11T02:41:00Z</dcterms:created>
  <dcterms:modified xsi:type="dcterms:W3CDTF">2022-11-14T09:20:00Z</dcterms:modified>
</cp:coreProperties>
</file>